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E9E46" w14:textId="77777777" w:rsidR="00C252F5" w:rsidRPr="00E0778E" w:rsidRDefault="00083AFA" w:rsidP="00A71EC1">
      <w:pPr>
        <w:pStyle w:val="Title"/>
        <w:rPr>
          <w:rFonts w:ascii="Franklin Gothic Medium" w:hAnsi="Franklin Gothic Medium"/>
          <w:sz w:val="28"/>
          <w:szCs w:val="28"/>
        </w:rPr>
      </w:pPr>
      <w:r w:rsidRPr="00E0778E">
        <w:rPr>
          <w:rFonts w:ascii="Franklin Gothic Medium" w:hAnsi="Franklin Gothic Medium"/>
          <w:sz w:val="28"/>
          <w:szCs w:val="28"/>
        </w:rPr>
        <w:t>Konstantino Sparakis</w:t>
      </w:r>
    </w:p>
    <w:p w14:paraId="342AE249" w14:textId="77777777" w:rsidR="00C252F5" w:rsidRPr="005F3E42" w:rsidRDefault="00C252F5" w:rsidP="00A71EC1">
      <w:pPr>
        <w:pStyle w:val="Normalleftside"/>
        <w:rPr>
          <w:rFonts w:asciiTheme="majorHAnsi" w:hAnsiTheme="majorHAnsi"/>
          <w:color w:val="FFFFFF" w:themeColor="background1"/>
          <w:lang w:val="en-US"/>
        </w:rPr>
      </w:pPr>
      <w:r w:rsidRPr="005F3E4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43B9D0" wp14:editId="6A3C43B1">
            <wp:simplePos x="0" y="0"/>
            <wp:positionH relativeFrom="column">
              <wp:posOffset>3050540</wp:posOffset>
            </wp:positionH>
            <wp:positionV relativeFrom="paragraph">
              <wp:posOffset>224790</wp:posOffset>
            </wp:positionV>
            <wp:extent cx="140970" cy="1828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7D1D9" w14:textId="77777777" w:rsidR="00C252F5" w:rsidRPr="005F3E42" w:rsidRDefault="00A71EC1" w:rsidP="00A71EC1">
      <w:pPr>
        <w:pStyle w:val="Normalleftside"/>
        <w:rPr>
          <w:lang w:val="en-US"/>
        </w:rPr>
      </w:pPr>
      <w:r w:rsidRPr="005F3E4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4FDC30E" wp14:editId="3630BD30">
            <wp:simplePos x="0" y="0"/>
            <wp:positionH relativeFrom="column">
              <wp:posOffset>3050540</wp:posOffset>
            </wp:positionH>
            <wp:positionV relativeFrom="paragraph">
              <wp:posOffset>218440</wp:posOffset>
            </wp:positionV>
            <wp:extent cx="137160" cy="1771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AFA">
        <w:rPr>
          <w:lang w:val="en-US"/>
        </w:rPr>
        <w:t>(718) 508 2663</w:t>
      </w:r>
    </w:p>
    <w:p w14:paraId="347A6F0A" w14:textId="77777777" w:rsidR="00C252F5" w:rsidRPr="005F3E42" w:rsidRDefault="00083AFA" w:rsidP="00A71EC1">
      <w:pPr>
        <w:pStyle w:val="Normalleftside"/>
        <w:rPr>
          <w:lang w:val="en-US"/>
        </w:rPr>
      </w:pPr>
      <w:r>
        <w:rPr>
          <w:lang w:val="en-US"/>
        </w:rPr>
        <w:t>ksparakis@gmail</w:t>
      </w:r>
      <w:r w:rsidR="00C252F5" w:rsidRPr="005F3E42">
        <w:rPr>
          <w:lang w:val="en-US"/>
        </w:rPr>
        <w:t>.com</w:t>
      </w:r>
    </w:p>
    <w:p w14:paraId="58029A30" w14:textId="77777777" w:rsidR="00C252F5" w:rsidRPr="00C5229C" w:rsidRDefault="00F72BF4" w:rsidP="00C5229C">
      <w:pPr>
        <w:pStyle w:val="Normalleftside"/>
      </w:pPr>
      <w:hyperlink r:id="rId11" w:history="1">
        <w:r w:rsidR="00C5229C" w:rsidRPr="00CE7EA6">
          <w:rPr>
            <w:rStyle w:val="Hyperlink"/>
          </w:rPr>
          <w:t>https://www.linkedin.com/in/sparakis</w:t>
        </w:r>
      </w:hyperlink>
      <w:r w:rsidR="00C5229C">
        <w:t xml:space="preserve"> </w:t>
      </w:r>
      <w:r w:rsidR="00C5229C" w:rsidRPr="00C5229C">
        <w:rPr>
          <w:noProof/>
          <w:lang w:val="en-US"/>
        </w:rPr>
        <w:drawing>
          <wp:inline distT="0" distB="0" distL="0" distR="0" wp14:anchorId="06D6B0C2" wp14:editId="7547BF8A">
            <wp:extent cx="173736" cy="173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0F2E" w14:textId="77777777" w:rsidR="00C5229C" w:rsidRPr="005F3E42" w:rsidRDefault="00C5229C" w:rsidP="00083AFA">
      <w:pPr>
        <w:pStyle w:val="Normalleftside"/>
        <w:rPr>
          <w:lang w:val="en-US"/>
        </w:rPr>
      </w:pPr>
      <w:r>
        <w:rPr>
          <w:lang w:val="en-US"/>
        </w:rPr>
        <w:t xml:space="preserve">  </w:t>
      </w:r>
      <w:hyperlink r:id="rId13" w:history="1">
        <w:r w:rsidRPr="00CE7EA6">
          <w:rPr>
            <w:rStyle w:val="Hyperlink"/>
            <w:lang w:val="en-US"/>
          </w:rPr>
          <w:t>https://github.com/ksparakis/</w:t>
        </w:r>
      </w:hyperlink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C8C12C2" wp14:editId="04B87F9C">
            <wp:extent cx="173736" cy="173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5F8E" w14:textId="77777777" w:rsidR="00C252F5" w:rsidRPr="005F3E42" w:rsidRDefault="00C252F5" w:rsidP="00C252F5"/>
    <w:p w14:paraId="53F7B090" w14:textId="77777777" w:rsidR="00C252F5" w:rsidRPr="005F3E42" w:rsidRDefault="00C252F5" w:rsidP="00C252F5"/>
    <w:p w14:paraId="603D6651" w14:textId="77777777" w:rsidR="00C252F5" w:rsidRPr="005F3E42" w:rsidRDefault="00083AFA" w:rsidP="00B444DA">
      <w:pPr>
        <w:pStyle w:val="JobTitle"/>
      </w:pPr>
      <w:r>
        <w:t>COmputer Engineer</w:t>
      </w:r>
    </w:p>
    <w:p w14:paraId="2E8B21BF" w14:textId="77777777" w:rsidR="00C252F5" w:rsidRPr="005F3E42" w:rsidRDefault="00C252F5" w:rsidP="00A71EC1">
      <w:pPr>
        <w:pStyle w:val="NoSpacing"/>
      </w:pPr>
    </w:p>
    <w:p w14:paraId="2A9A5A94" w14:textId="77777777" w:rsidR="00C252F5" w:rsidRPr="005F3E42" w:rsidRDefault="00C252F5" w:rsidP="00A71EC1">
      <w:pPr>
        <w:pStyle w:val="NoSpacing"/>
      </w:pPr>
    </w:p>
    <w:p w14:paraId="7E91B076" w14:textId="77777777" w:rsidR="00BC3768" w:rsidRDefault="00B56B2A" w:rsidP="00E0778E">
      <w:pPr>
        <w:pStyle w:val="Heading2"/>
        <w:ind w:left="0"/>
        <w:jc w:val="right"/>
        <w:rPr>
          <w:rFonts w:ascii="Franklin Gothic Medium" w:hAnsi="Franklin Gothic Medium"/>
        </w:rPr>
      </w:pPr>
      <w:r w:rsidRPr="00BC3768">
        <w:rPr>
          <w:rFonts w:ascii="Franklin Gothic Medium" w:hAnsi="Franklin Gothic Medium"/>
        </w:rPr>
        <w:t>EDUCATION</w:t>
      </w:r>
    </w:p>
    <w:p w14:paraId="362B90C2" w14:textId="77777777" w:rsidR="00327877" w:rsidRPr="00327877" w:rsidRDefault="00327877" w:rsidP="00327877"/>
    <w:p w14:paraId="405D3FEA" w14:textId="77777777" w:rsidR="00E0778E" w:rsidRPr="00E0778E" w:rsidRDefault="00B56B2A" w:rsidP="00E0778E">
      <w:pPr>
        <w:ind w:left="0"/>
        <w:jc w:val="right"/>
        <w:rPr>
          <w:b/>
          <w:color w:val="943634" w:themeColor="accent2" w:themeShade="BF"/>
          <w:sz w:val="28"/>
          <w:szCs w:val="28"/>
        </w:rPr>
      </w:pPr>
      <w:r w:rsidRPr="00BC3768">
        <w:rPr>
          <w:b/>
          <w:color w:val="943634" w:themeColor="accent2" w:themeShade="BF"/>
          <w:sz w:val="28"/>
          <w:szCs w:val="28"/>
        </w:rPr>
        <w:t xml:space="preserve">Boston University </w:t>
      </w:r>
    </w:p>
    <w:p w14:paraId="5469BAE4" w14:textId="4BCB95AE" w:rsidR="00B56B2A" w:rsidRPr="00BC3768" w:rsidRDefault="00B56B2A" w:rsidP="00B56B2A">
      <w:pPr>
        <w:ind w:left="0"/>
        <w:jc w:val="right"/>
        <w:rPr>
          <w:b/>
          <w:i/>
        </w:rPr>
      </w:pPr>
      <w:r w:rsidRPr="00BC3768">
        <w:rPr>
          <w:b/>
          <w:i/>
        </w:rPr>
        <w:t>September 2016</w:t>
      </w:r>
    </w:p>
    <w:p w14:paraId="77339038" w14:textId="77777777" w:rsidR="00B56B2A" w:rsidRPr="00BC3768" w:rsidRDefault="00B56B2A" w:rsidP="00B56B2A">
      <w:pPr>
        <w:ind w:left="0"/>
        <w:jc w:val="right"/>
        <w:rPr>
          <w:b/>
          <w:sz w:val="24"/>
          <w:szCs w:val="24"/>
        </w:rPr>
      </w:pPr>
      <w:r w:rsidRPr="00E0778E">
        <w:rPr>
          <w:b/>
          <w:color w:val="632423" w:themeColor="accent2" w:themeShade="80"/>
          <w:sz w:val="24"/>
          <w:szCs w:val="24"/>
        </w:rPr>
        <w:t>Bachelors</w:t>
      </w:r>
      <w:r w:rsidRPr="00BC3768">
        <w:rPr>
          <w:b/>
          <w:sz w:val="24"/>
          <w:szCs w:val="24"/>
        </w:rPr>
        <w:t xml:space="preserve">, BS Computer Engineering </w:t>
      </w:r>
    </w:p>
    <w:p w14:paraId="1030BAEB" w14:textId="77777777" w:rsidR="00B56B2A" w:rsidRPr="00BC3768" w:rsidRDefault="00B56B2A" w:rsidP="00B56B2A">
      <w:pPr>
        <w:ind w:left="0"/>
        <w:jc w:val="right"/>
        <w:rPr>
          <w:b/>
          <w:sz w:val="24"/>
          <w:szCs w:val="24"/>
        </w:rPr>
      </w:pPr>
      <w:r w:rsidRPr="00BC3768">
        <w:rPr>
          <w:b/>
          <w:sz w:val="24"/>
          <w:szCs w:val="24"/>
        </w:rPr>
        <w:t>Minor, Business Administration</w:t>
      </w:r>
    </w:p>
    <w:p w14:paraId="387F858A" w14:textId="77777777" w:rsidR="00B56B2A" w:rsidRDefault="00B56B2A" w:rsidP="00B56B2A">
      <w:pPr>
        <w:ind w:left="0"/>
        <w:jc w:val="right"/>
      </w:pPr>
    </w:p>
    <w:p w14:paraId="0F32D381" w14:textId="533439F6" w:rsidR="00B56B2A" w:rsidRPr="00BC3768" w:rsidRDefault="00F72BF4" w:rsidP="00B56B2A">
      <w:pPr>
        <w:ind w:left="0"/>
        <w:jc w:val="right"/>
        <w:rPr>
          <w:b/>
          <w:i/>
        </w:rPr>
      </w:pPr>
      <w:r>
        <w:rPr>
          <w:b/>
          <w:i/>
        </w:rPr>
        <w:t>Expected May 2017</w:t>
      </w:r>
    </w:p>
    <w:p w14:paraId="2BE8C392" w14:textId="77777777" w:rsidR="00B56B2A" w:rsidRPr="00E0778E" w:rsidRDefault="00B56B2A" w:rsidP="00E0778E">
      <w:pPr>
        <w:jc w:val="right"/>
        <w:rPr>
          <w:b/>
          <w:sz w:val="24"/>
          <w:szCs w:val="24"/>
        </w:rPr>
      </w:pPr>
      <w:r w:rsidRPr="00E0778E">
        <w:rPr>
          <w:b/>
          <w:color w:val="632423" w:themeColor="accent2" w:themeShade="80"/>
          <w:sz w:val="24"/>
          <w:szCs w:val="24"/>
        </w:rPr>
        <w:t>Masters</w:t>
      </w:r>
      <w:r w:rsidRPr="00E0778E">
        <w:rPr>
          <w:b/>
          <w:sz w:val="24"/>
          <w:szCs w:val="24"/>
        </w:rPr>
        <w:t>, MS of Computer Engineering</w:t>
      </w:r>
    </w:p>
    <w:p w14:paraId="1BA38B5D" w14:textId="77777777" w:rsidR="00B56B2A" w:rsidRDefault="00B56B2A" w:rsidP="00A71EC1">
      <w:pPr>
        <w:pStyle w:val="Heading3"/>
      </w:pPr>
    </w:p>
    <w:p w14:paraId="6C2621A9" w14:textId="77777777" w:rsidR="00B56B2A" w:rsidRDefault="00B56B2A" w:rsidP="00A71EC1">
      <w:pPr>
        <w:pStyle w:val="Heading3"/>
      </w:pPr>
    </w:p>
    <w:p w14:paraId="0DE6370D" w14:textId="77777777" w:rsidR="007E6375" w:rsidRPr="00BC3768" w:rsidRDefault="00083AFA" w:rsidP="00A71EC1">
      <w:pPr>
        <w:pStyle w:val="Heading3"/>
        <w:rPr>
          <w:rFonts w:ascii="Franklin Gothic Medium" w:hAnsi="Franklin Gothic Medium"/>
        </w:rPr>
      </w:pPr>
      <w:r w:rsidRPr="00BC3768">
        <w:rPr>
          <w:rFonts w:ascii="Franklin Gothic Medium" w:hAnsi="Franklin Gothic Medium"/>
        </w:rPr>
        <w:t>F</w:t>
      </w:r>
      <w:r w:rsidR="000C3019" w:rsidRPr="00BC3768">
        <w:rPr>
          <w:rFonts w:ascii="Franklin Gothic Medium" w:hAnsi="Franklin Gothic Medium"/>
        </w:rPr>
        <w:t>luent</w:t>
      </w:r>
      <w:r w:rsidR="00DD479A">
        <w:rPr>
          <w:rFonts w:ascii="Franklin Gothic Medium" w:hAnsi="Franklin Gothic Medium"/>
        </w:rPr>
        <w:t xml:space="preserve"> Spoken</w:t>
      </w:r>
      <w:r w:rsidR="000C3019" w:rsidRPr="00BC3768">
        <w:rPr>
          <w:rFonts w:ascii="Franklin Gothic Medium" w:hAnsi="Franklin Gothic Medium"/>
        </w:rPr>
        <w:t xml:space="preserve"> </w:t>
      </w:r>
      <w:r w:rsidRPr="00BC3768">
        <w:rPr>
          <w:rFonts w:ascii="Franklin Gothic Medium" w:hAnsi="Franklin Gothic Medium"/>
        </w:rPr>
        <w:t>Languages</w:t>
      </w:r>
    </w:p>
    <w:p w14:paraId="53DA9B81" w14:textId="77777777" w:rsidR="007E6375" w:rsidRPr="00BC3768" w:rsidRDefault="00083AFA" w:rsidP="007E6375">
      <w:pPr>
        <w:autoSpaceDE w:val="0"/>
        <w:autoSpaceDN w:val="0"/>
        <w:adjustRightInd w:val="0"/>
        <w:ind w:left="360" w:hanging="360"/>
        <w:jc w:val="right"/>
        <w:rPr>
          <w:rFonts w:eastAsia="Times New Roman" w:cs="Times New Roman"/>
          <w:b/>
        </w:rPr>
      </w:pPr>
      <w:r w:rsidRPr="00BC3768">
        <w:rPr>
          <w:rFonts w:eastAsia="Times New Roman" w:cs="Times New Roman"/>
          <w:b/>
        </w:rPr>
        <w:t xml:space="preserve">English, Greek &amp; Spanish </w:t>
      </w:r>
    </w:p>
    <w:p w14:paraId="048C7D08" w14:textId="77777777" w:rsidR="00083AFA" w:rsidRDefault="00083AFA" w:rsidP="00A71EC1">
      <w:pPr>
        <w:pStyle w:val="Heading3"/>
      </w:pPr>
    </w:p>
    <w:p w14:paraId="1CA5553B" w14:textId="77777777" w:rsidR="004B6D63" w:rsidRPr="004B6D63" w:rsidRDefault="004B6D63" w:rsidP="004B6D63">
      <w:pPr>
        <w:pStyle w:val="Heading3"/>
        <w:rPr>
          <w:rFonts w:ascii="Franklin Gothic Medium" w:hAnsi="Franklin Gothic Medium"/>
        </w:rPr>
      </w:pPr>
      <w:r w:rsidRPr="004B6D63">
        <w:rPr>
          <w:rFonts w:ascii="Franklin Gothic Medium" w:hAnsi="Franklin Gothic Medium"/>
        </w:rPr>
        <w:t>Areas Of Interest</w:t>
      </w:r>
    </w:p>
    <w:p w14:paraId="0DC36A30" w14:textId="77777777" w:rsidR="004B6D63" w:rsidRPr="004B6D63" w:rsidRDefault="004B6D63" w:rsidP="004B6D63">
      <w:pPr>
        <w:jc w:val="right"/>
        <w:rPr>
          <w:b/>
        </w:rPr>
      </w:pPr>
      <w:r w:rsidRPr="004B6D63">
        <w:rPr>
          <w:b/>
        </w:rPr>
        <w:t>C</w:t>
      </w:r>
      <w:r>
        <w:rPr>
          <w:b/>
        </w:rPr>
        <w:t>loud Computing, Cyber Security, Distributed</w:t>
      </w:r>
      <w:r w:rsidRPr="004B6D63">
        <w:rPr>
          <w:b/>
        </w:rPr>
        <w:t xml:space="preserve"> Systems</w:t>
      </w:r>
      <w:r>
        <w:rPr>
          <w:b/>
        </w:rPr>
        <w:t>, Embedded Systems, &amp; Operating Systems</w:t>
      </w:r>
    </w:p>
    <w:p w14:paraId="1CCD7E4B" w14:textId="77777777" w:rsidR="004B6D63" w:rsidRPr="004B6D63" w:rsidRDefault="004B6D63" w:rsidP="004B6D63">
      <w:pPr>
        <w:jc w:val="right"/>
        <w:rPr>
          <w:b/>
          <w:sz w:val="24"/>
          <w:szCs w:val="24"/>
        </w:rPr>
      </w:pPr>
    </w:p>
    <w:p w14:paraId="1272C855" w14:textId="77777777" w:rsidR="007E6375" w:rsidRPr="00BC3768" w:rsidRDefault="00083AFA" w:rsidP="00A71EC1">
      <w:pPr>
        <w:pStyle w:val="Heading3"/>
        <w:rPr>
          <w:rFonts w:ascii="Franklin Gothic Medium" w:hAnsi="Franklin Gothic Medium"/>
        </w:rPr>
      </w:pPr>
      <w:r w:rsidRPr="00BC3768">
        <w:rPr>
          <w:rFonts w:ascii="Franklin Gothic Medium" w:hAnsi="Franklin Gothic Medium"/>
        </w:rPr>
        <w:t>Computer Languages</w:t>
      </w:r>
    </w:p>
    <w:p w14:paraId="587C2A7C" w14:textId="1CF231DA" w:rsidR="00083AFA" w:rsidRPr="00DD479A" w:rsidRDefault="00DD479A" w:rsidP="00083AFA">
      <w:pPr>
        <w:pStyle w:val="Normalleftside"/>
        <w:rPr>
          <w:rFonts w:eastAsiaTheme="minorEastAsia"/>
          <w:b/>
        </w:rPr>
      </w:pPr>
      <w:proofErr w:type="spellStart"/>
      <w:r w:rsidRPr="00DD479A">
        <w:rPr>
          <w:rFonts w:eastAsiaTheme="minorEastAsia"/>
          <w:b/>
        </w:rPr>
        <w:t>Asp</w:t>
      </w:r>
      <w:proofErr w:type="spellEnd"/>
      <w:r w:rsidRPr="00DD479A">
        <w:rPr>
          <w:rFonts w:eastAsiaTheme="minorEastAsia"/>
          <w:b/>
        </w:rPr>
        <w:t xml:space="preserve"> .Net, </w:t>
      </w:r>
      <w:proofErr w:type="spellStart"/>
      <w:r w:rsidRPr="00DD479A">
        <w:rPr>
          <w:rFonts w:eastAsiaTheme="minorEastAsia"/>
          <w:b/>
        </w:rPr>
        <w:t>Bash</w:t>
      </w:r>
      <w:proofErr w:type="spellEnd"/>
      <w:r w:rsidRPr="00DD479A">
        <w:rPr>
          <w:rFonts w:eastAsiaTheme="minorEastAsia"/>
          <w:b/>
        </w:rPr>
        <w:t>, C, C#,</w:t>
      </w:r>
      <w:r w:rsidR="00AD7F7D">
        <w:rPr>
          <w:rFonts w:eastAsiaTheme="minorEastAsia"/>
          <w:b/>
        </w:rPr>
        <w:t xml:space="preserve"> </w:t>
      </w:r>
      <w:r w:rsidRPr="00DD479A">
        <w:rPr>
          <w:rFonts w:eastAsiaTheme="minorEastAsia"/>
          <w:b/>
        </w:rPr>
        <w:t xml:space="preserve">C++, CSS, Html, JQuery, Java, JavaScript, </w:t>
      </w:r>
      <w:proofErr w:type="spellStart"/>
      <w:r w:rsidRPr="00DD479A">
        <w:rPr>
          <w:rFonts w:eastAsiaTheme="minorEastAsia"/>
          <w:b/>
        </w:rPr>
        <w:t>Node</w:t>
      </w:r>
      <w:proofErr w:type="spellEnd"/>
      <w:r w:rsidRPr="00DD479A">
        <w:rPr>
          <w:rFonts w:eastAsiaTheme="minorEastAsia"/>
          <w:b/>
        </w:rPr>
        <w:t xml:space="preserve"> JS, Objective-C, Php, Python, Ruby, &amp; SQL</w:t>
      </w:r>
      <w:r w:rsidR="00B1561D" w:rsidRPr="00DD479A">
        <w:rPr>
          <w:rFonts w:eastAsiaTheme="minorEastAsia"/>
          <w:b/>
        </w:rPr>
        <w:t>.</w:t>
      </w:r>
    </w:p>
    <w:p w14:paraId="2E76CD6F" w14:textId="77777777" w:rsidR="007E6375" w:rsidRDefault="007E6375" w:rsidP="00A71EC1">
      <w:pPr>
        <w:pStyle w:val="Normalleftside"/>
        <w:rPr>
          <w:rFonts w:eastAsiaTheme="minorEastAsia"/>
          <w:lang w:val="en-US"/>
        </w:rPr>
      </w:pPr>
    </w:p>
    <w:p w14:paraId="1EB3F4DE" w14:textId="77777777" w:rsidR="004C218E" w:rsidRPr="004C218E" w:rsidRDefault="004C218E" w:rsidP="004C218E">
      <w:pPr>
        <w:pStyle w:val="Heading3"/>
        <w:rPr>
          <w:rFonts w:ascii="Franklin Gothic Medium" w:eastAsiaTheme="minorEastAsia" w:hAnsi="Franklin Gothic Medium"/>
        </w:rPr>
      </w:pPr>
      <w:r w:rsidRPr="004C218E">
        <w:rPr>
          <w:rFonts w:ascii="Franklin Gothic Medium" w:eastAsiaTheme="minorEastAsia" w:hAnsi="Franklin Gothic Medium"/>
        </w:rPr>
        <w:t>Technical Skills</w:t>
      </w:r>
    </w:p>
    <w:p w14:paraId="78C59E72" w14:textId="5C3069FD" w:rsidR="004C218E" w:rsidRPr="004C218E" w:rsidRDefault="004C218E" w:rsidP="004C218E">
      <w:pPr>
        <w:pStyle w:val="Normalleftside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AWS</w:t>
      </w:r>
      <w:r w:rsidRPr="004C218E">
        <w:rPr>
          <w:rFonts w:eastAsiaTheme="minorEastAsia"/>
          <w:b/>
          <w:lang w:val="en-US"/>
        </w:rPr>
        <w:t>, Computer Architecture, Digital Logic,</w:t>
      </w:r>
      <w:r w:rsidR="00AF004E">
        <w:rPr>
          <w:rFonts w:eastAsiaTheme="minorEastAsia"/>
          <w:b/>
          <w:lang w:val="en-US"/>
        </w:rPr>
        <w:t xml:space="preserve"> </w:t>
      </w:r>
      <w:proofErr w:type="spellStart"/>
      <w:r w:rsidR="00AF004E">
        <w:rPr>
          <w:rFonts w:eastAsiaTheme="minorEastAsia"/>
          <w:b/>
          <w:lang w:val="en-US"/>
        </w:rPr>
        <w:t>Docker</w:t>
      </w:r>
      <w:proofErr w:type="spellEnd"/>
      <w:r w:rsidR="00AF004E">
        <w:rPr>
          <w:rFonts w:eastAsiaTheme="minorEastAsia"/>
          <w:b/>
          <w:lang w:val="en-US"/>
        </w:rPr>
        <w:t>,</w:t>
      </w:r>
      <w:r w:rsidRPr="004C218E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  <w:lang w:val="en-US"/>
        </w:rPr>
        <w:t>Full Stack Dev.,</w:t>
      </w:r>
      <w:r w:rsidR="00405530">
        <w:rPr>
          <w:rFonts w:eastAsiaTheme="minorEastAsia"/>
          <w:b/>
          <w:lang w:val="en-US"/>
        </w:rPr>
        <w:t xml:space="preserve"> IOT,</w:t>
      </w:r>
      <w:r>
        <w:rPr>
          <w:rFonts w:eastAsiaTheme="minorEastAsia"/>
          <w:b/>
          <w:lang w:val="en-US"/>
        </w:rPr>
        <w:t xml:space="preserve"> Kernel Dev.</w:t>
      </w:r>
      <w:r w:rsidRPr="004C218E">
        <w:rPr>
          <w:rFonts w:eastAsiaTheme="minorEastAsia"/>
          <w:b/>
          <w:lang w:val="en-US"/>
        </w:rPr>
        <w:t>, Mic</w:t>
      </w:r>
      <w:r>
        <w:rPr>
          <w:rFonts w:eastAsiaTheme="minorEastAsia"/>
          <w:b/>
          <w:lang w:val="en-US"/>
        </w:rPr>
        <w:t>roprocessors, Mobile Dev.</w:t>
      </w:r>
      <w:r w:rsidRPr="004C218E">
        <w:rPr>
          <w:rFonts w:eastAsiaTheme="minorEastAsia"/>
          <w:b/>
          <w:lang w:val="en-US"/>
        </w:rPr>
        <w:t xml:space="preserve">, Object Oriented Programing, </w:t>
      </w:r>
      <w:r>
        <w:rPr>
          <w:rFonts w:eastAsiaTheme="minorEastAsia"/>
          <w:b/>
          <w:lang w:val="en-US"/>
        </w:rPr>
        <w:t>REST</w:t>
      </w:r>
      <w:r w:rsidRPr="004C218E">
        <w:rPr>
          <w:rFonts w:eastAsiaTheme="minorEastAsia"/>
          <w:b/>
          <w:lang w:val="en-US"/>
        </w:rPr>
        <w:t xml:space="preserve"> API</w:t>
      </w:r>
      <w:r>
        <w:rPr>
          <w:rFonts w:eastAsiaTheme="minorEastAsia"/>
          <w:b/>
          <w:lang w:val="en-US"/>
        </w:rPr>
        <w:t>’</w:t>
      </w:r>
      <w:r w:rsidRPr="004C218E">
        <w:rPr>
          <w:rFonts w:eastAsiaTheme="minorEastAsia"/>
          <w:b/>
          <w:lang w:val="en-US"/>
        </w:rPr>
        <w:t>s</w:t>
      </w:r>
      <w:r>
        <w:rPr>
          <w:rFonts w:eastAsiaTheme="minorEastAsia"/>
          <w:b/>
          <w:lang w:val="en-US"/>
        </w:rPr>
        <w:t xml:space="preserve">, </w:t>
      </w:r>
      <w:r w:rsidRPr="004C218E">
        <w:rPr>
          <w:rFonts w:eastAsiaTheme="minorEastAsia"/>
          <w:b/>
          <w:lang w:val="en-US"/>
        </w:rPr>
        <w:t>Scrum, Unix Terminal, Virtualization</w:t>
      </w:r>
    </w:p>
    <w:p w14:paraId="28A2DE62" w14:textId="77777777" w:rsidR="007E6375" w:rsidRDefault="000C3019" w:rsidP="000C3019">
      <w:pPr>
        <w:pStyle w:val="Heading2"/>
        <w:ind w:left="0"/>
        <w:rPr>
          <w:rFonts w:ascii="Franklin Gothic Medium" w:hAnsi="Franklin Gothic Medium"/>
        </w:rPr>
      </w:pPr>
      <w:r w:rsidRPr="00BC3768">
        <w:rPr>
          <w:rFonts w:ascii="Franklin Gothic Medium" w:hAnsi="Franklin Gothic Medium"/>
        </w:rPr>
        <w:lastRenderedPageBreak/>
        <w:t>EXPERIENCE</w:t>
      </w:r>
    </w:p>
    <w:p w14:paraId="0B3A2328" w14:textId="77777777" w:rsidR="004C218E" w:rsidRPr="004C218E" w:rsidRDefault="004C218E" w:rsidP="004C218E"/>
    <w:p w14:paraId="506368EE" w14:textId="77777777" w:rsidR="00E74A72" w:rsidRPr="00327877" w:rsidRDefault="00E74A72" w:rsidP="004C218E">
      <w:pPr>
        <w:pStyle w:val="CompanyName"/>
        <w:ind w:left="0"/>
        <w:rPr>
          <w:sz w:val="28"/>
          <w:szCs w:val="28"/>
        </w:rPr>
      </w:pPr>
      <w:r w:rsidRPr="00327877">
        <w:rPr>
          <w:sz w:val="28"/>
          <w:szCs w:val="28"/>
        </w:rPr>
        <w:t>Software &amp; Security Eng. Intern</w:t>
      </w:r>
    </w:p>
    <w:p w14:paraId="10BD6388" w14:textId="77777777" w:rsidR="00E74A72" w:rsidRPr="00E0778E" w:rsidRDefault="00E74A72" w:rsidP="00E74A72">
      <w:pPr>
        <w:pStyle w:val="CompanyName"/>
        <w:ind w:left="4"/>
        <w:rPr>
          <w:color w:val="365F91" w:themeColor="accent1" w:themeShade="BF"/>
        </w:rPr>
      </w:pPr>
      <w:r w:rsidRPr="00E0778E">
        <w:rPr>
          <w:color w:val="365F91" w:themeColor="accent1" w:themeShade="BF"/>
        </w:rPr>
        <w:t>Lexumo | Boston, MA</w:t>
      </w:r>
    </w:p>
    <w:p w14:paraId="4CA00F8E" w14:textId="77777777" w:rsidR="00E74A72" w:rsidRPr="00E0778E" w:rsidRDefault="00E74A72" w:rsidP="00E74A72">
      <w:pPr>
        <w:pStyle w:val="CompanyName"/>
        <w:ind w:left="4"/>
        <w:rPr>
          <w:color w:val="365F91" w:themeColor="accent1" w:themeShade="BF"/>
        </w:rPr>
      </w:pPr>
      <w:r w:rsidRPr="00E0778E">
        <w:rPr>
          <w:color w:val="365F91" w:themeColor="accent1" w:themeShade="BF"/>
        </w:rPr>
        <w:t>March 2016 – present</w:t>
      </w:r>
    </w:p>
    <w:p w14:paraId="33818870" w14:textId="20C490F1" w:rsidR="00E74A72" w:rsidRDefault="00E74A72" w:rsidP="00E74A72">
      <w:pPr>
        <w:pStyle w:val="CompanyName"/>
        <w:ind w:left="4"/>
        <w:rPr>
          <w:rFonts w:ascii="Times New Roman" w:eastAsia="ＭＳ 明朝" w:hAnsi="Times New Roman"/>
          <w:b w:val="0"/>
          <w:spacing w:val="0"/>
          <w:sz w:val="24"/>
          <w:szCs w:val="24"/>
        </w:rPr>
      </w:pPr>
      <w:r w:rsidRPr="004C218E">
        <w:rPr>
          <w:rFonts w:ascii="Times New Roman" w:eastAsia="ＭＳ 明朝" w:hAnsi="Times New Roman"/>
          <w:b w:val="0"/>
          <w:spacing w:val="0"/>
          <w:sz w:val="24"/>
          <w:szCs w:val="24"/>
        </w:rPr>
        <w:t xml:space="preserve">Perfecting Lexumo’s client software, which streams compilation data to their cloud </w:t>
      </w:r>
      <w:r w:rsidR="00116546">
        <w:rPr>
          <w:rFonts w:ascii="Times New Roman" w:eastAsia="ＭＳ 明朝" w:hAnsi="Times New Roman"/>
          <w:b w:val="0"/>
          <w:spacing w:val="0"/>
          <w:sz w:val="24"/>
          <w:szCs w:val="24"/>
        </w:rPr>
        <w:t xml:space="preserve">where it can be checked for open source </w:t>
      </w:r>
      <w:proofErr w:type="gramStart"/>
      <w:r w:rsidR="00116546">
        <w:rPr>
          <w:rFonts w:ascii="Times New Roman" w:eastAsia="ＭＳ 明朝" w:hAnsi="Times New Roman"/>
          <w:b w:val="0"/>
          <w:spacing w:val="0"/>
          <w:sz w:val="24"/>
          <w:szCs w:val="24"/>
        </w:rPr>
        <w:t>vulne</w:t>
      </w:r>
      <w:bookmarkStart w:id="0" w:name="_GoBack"/>
      <w:bookmarkEnd w:id="0"/>
      <w:r w:rsidR="00116546">
        <w:rPr>
          <w:rFonts w:ascii="Times New Roman" w:eastAsia="ＭＳ 明朝" w:hAnsi="Times New Roman"/>
          <w:b w:val="0"/>
          <w:spacing w:val="0"/>
          <w:sz w:val="24"/>
          <w:szCs w:val="24"/>
        </w:rPr>
        <w:t>rabilities.</w:t>
      </w:r>
      <w:proofErr w:type="gramEnd"/>
    </w:p>
    <w:p w14:paraId="7CAB9C7B" w14:textId="2BE23312" w:rsidR="00CD69BE" w:rsidRPr="00327877" w:rsidRDefault="00FF75CD" w:rsidP="00CD69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ing compatibility with majority of Unix Operating Systems, by creating portable binaries</w:t>
      </w:r>
      <w:r w:rsidR="001203D2">
        <w:rPr>
          <w:rFonts w:ascii="Times New Roman" w:hAnsi="Times New Roman" w:cs="Times New Roman"/>
        </w:rPr>
        <w:t xml:space="preserve"> and adding static libraries.</w:t>
      </w:r>
    </w:p>
    <w:p w14:paraId="15A06BFC" w14:textId="4530620F" w:rsidR="00F72BF4" w:rsidRDefault="00FF75CD" w:rsidP="00F72B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r</w:t>
      </w:r>
      <w:r w:rsidR="001203D2">
        <w:rPr>
          <w:rFonts w:ascii="Times New Roman" w:hAnsi="Times New Roman" w:cs="Times New Roman"/>
        </w:rPr>
        <w:t>ucturing and organizing client P</w:t>
      </w:r>
      <w:r>
        <w:rPr>
          <w:rFonts w:ascii="Times New Roman" w:hAnsi="Times New Roman" w:cs="Times New Roman"/>
        </w:rPr>
        <w:t xml:space="preserve">ython code for expansion to </w:t>
      </w:r>
      <w:r w:rsidR="001203D2">
        <w:rPr>
          <w:rFonts w:ascii="Times New Roman" w:hAnsi="Times New Roman" w:cs="Times New Roman"/>
        </w:rPr>
        <w:t xml:space="preserve">interpreting </w:t>
      </w:r>
      <w:r w:rsidR="00116546">
        <w:rPr>
          <w:rFonts w:ascii="Times New Roman" w:hAnsi="Times New Roman" w:cs="Times New Roman"/>
        </w:rPr>
        <w:t>more languages.</w:t>
      </w:r>
    </w:p>
    <w:p w14:paraId="6C2EB78F" w14:textId="69274779" w:rsidR="00F72BF4" w:rsidRPr="00F72BF4" w:rsidRDefault="00F72BF4" w:rsidP="00F72B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a unit test suit for automated testing.</w:t>
      </w:r>
    </w:p>
    <w:p w14:paraId="637760F3" w14:textId="77777777" w:rsidR="000C3019" w:rsidRPr="00327877" w:rsidRDefault="00083AFA" w:rsidP="000C3019">
      <w:pPr>
        <w:pStyle w:val="CompanyName"/>
        <w:ind w:left="4"/>
        <w:rPr>
          <w:sz w:val="28"/>
          <w:szCs w:val="28"/>
        </w:rPr>
      </w:pPr>
      <w:r w:rsidRPr="00327877">
        <w:rPr>
          <w:sz w:val="28"/>
          <w:szCs w:val="28"/>
        </w:rPr>
        <w:t>Software Engineering Intern</w:t>
      </w:r>
    </w:p>
    <w:p w14:paraId="75CF2949" w14:textId="77777777" w:rsidR="00C5229C" w:rsidRPr="00E0778E" w:rsidRDefault="00083AFA" w:rsidP="000C3019">
      <w:pPr>
        <w:pStyle w:val="CompanyName"/>
        <w:ind w:left="4"/>
        <w:rPr>
          <w:color w:val="365F91" w:themeColor="accent1" w:themeShade="BF"/>
        </w:rPr>
      </w:pPr>
      <w:r w:rsidRPr="00E0778E">
        <w:rPr>
          <w:color w:val="365F91" w:themeColor="accent1" w:themeShade="BF"/>
        </w:rPr>
        <w:t>Carbonite | Boston, MA</w:t>
      </w:r>
    </w:p>
    <w:p w14:paraId="569BC2D4" w14:textId="18B4B6D8" w:rsidR="00675E32" w:rsidRDefault="00B1561D" w:rsidP="00675E32">
      <w:pPr>
        <w:pStyle w:val="CompanyName"/>
        <w:ind w:left="4"/>
        <w:rPr>
          <w:color w:val="365F91" w:themeColor="accent1" w:themeShade="BF"/>
        </w:rPr>
      </w:pPr>
      <w:r w:rsidRPr="00E0778E">
        <w:rPr>
          <w:color w:val="365F91" w:themeColor="accent1" w:themeShade="BF"/>
        </w:rPr>
        <w:t>May 2015 – Jan 2016</w:t>
      </w:r>
    </w:p>
    <w:p w14:paraId="67D730EB" w14:textId="77777777" w:rsidR="00675E32" w:rsidRDefault="00675E32" w:rsidP="00675E32">
      <w:pPr>
        <w:pStyle w:val="CompanyName"/>
        <w:ind w:left="4"/>
        <w:rPr>
          <w:color w:val="365F91" w:themeColor="accent1" w:themeShade="BF"/>
        </w:rPr>
      </w:pPr>
    </w:p>
    <w:p w14:paraId="5B2C45EA" w14:textId="77777777" w:rsidR="00675E32" w:rsidRPr="00675E32" w:rsidRDefault="00675E32" w:rsidP="00675E32">
      <w:pPr>
        <w:spacing w:before="0"/>
        <w:ind w:left="0"/>
        <w:contextualSpacing/>
        <w:rPr>
          <w:rFonts w:ascii="Times New Roman" w:eastAsia="ＭＳ 明朝" w:hAnsi="Times New Roman" w:cs="Times New Roman"/>
          <w:b/>
          <w:sz w:val="24"/>
          <w:szCs w:val="24"/>
        </w:rPr>
      </w:pPr>
      <w:r w:rsidRPr="00675E32">
        <w:rPr>
          <w:rFonts w:ascii="Times New Roman" w:eastAsia="ＭＳ 明朝" w:hAnsi="Times New Roman" w:cs="Times New Roman"/>
          <w:b/>
          <w:sz w:val="24"/>
          <w:szCs w:val="24"/>
        </w:rPr>
        <w:t>Cloud Infrastructure Team</w:t>
      </w:r>
    </w:p>
    <w:p w14:paraId="4C82FFD1" w14:textId="77777777" w:rsidR="00675E32" w:rsidRPr="00385028" w:rsidRDefault="00675E32" w:rsidP="00675E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 Web Services</w:t>
      </w:r>
    </w:p>
    <w:p w14:paraId="589CDEA6" w14:textId="77777777" w:rsidR="00675E32" w:rsidRDefault="00675E32" w:rsidP="00675E3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limitations of AWS</w:t>
      </w:r>
    </w:p>
    <w:p w14:paraId="15166B76" w14:textId="77777777" w:rsidR="00675E32" w:rsidRDefault="00675E32" w:rsidP="00675E3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ng with AWS support engineers for solutions.</w:t>
      </w:r>
    </w:p>
    <w:p w14:paraId="18254996" w14:textId="77777777" w:rsidR="00675E32" w:rsidRDefault="00675E32" w:rsidP="00675E3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Key Management Service for data encryption.</w:t>
      </w:r>
    </w:p>
    <w:p w14:paraId="6984D06A" w14:textId="2A6C52E4" w:rsidR="00675E32" w:rsidRDefault="00675E32" w:rsidP="00675E3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ing Lambda and API Gateway for scalable backend.</w:t>
      </w:r>
    </w:p>
    <w:p w14:paraId="273C52F1" w14:textId="77777777" w:rsidR="00675E32" w:rsidRPr="00385028" w:rsidRDefault="00675E32" w:rsidP="00675E3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method for using S3 bucket as a virtual hard drive within a private network using </w:t>
      </w:r>
      <w:proofErr w:type="spellStart"/>
      <w:r>
        <w:rPr>
          <w:rFonts w:ascii="Times New Roman" w:hAnsi="Times New Roman" w:cs="Times New Roman"/>
        </w:rPr>
        <w:t>Avahi</w:t>
      </w:r>
      <w:proofErr w:type="spellEnd"/>
      <w:r>
        <w:rPr>
          <w:rFonts w:ascii="Times New Roman" w:hAnsi="Times New Roman" w:cs="Times New Roman"/>
        </w:rPr>
        <w:t>.</w:t>
      </w:r>
    </w:p>
    <w:p w14:paraId="5046B89F" w14:textId="77777777" w:rsidR="00675E32" w:rsidRPr="00AD7F7D" w:rsidRDefault="00675E32" w:rsidP="00675E3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ing &amp; Implementing VPC for security.</w:t>
      </w:r>
    </w:p>
    <w:p w14:paraId="44259A22" w14:textId="77777777" w:rsidR="00675E32" w:rsidRDefault="00675E32" w:rsidP="00675E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scripts for customer usage analytics in Ruby and Bash</w:t>
      </w:r>
      <w:r w:rsidRPr="00327877">
        <w:rPr>
          <w:rFonts w:ascii="Times New Roman" w:hAnsi="Times New Roman" w:cs="Times New Roman"/>
        </w:rPr>
        <w:t>.</w:t>
      </w:r>
    </w:p>
    <w:p w14:paraId="7196D32E" w14:textId="77777777" w:rsidR="00675E32" w:rsidRDefault="00675E32" w:rsidP="00675E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ing and testing methods of recovering a physical machine from a cloud back up.</w:t>
      </w:r>
    </w:p>
    <w:p w14:paraId="42307AD4" w14:textId="77777777" w:rsidR="00675E32" w:rsidRDefault="00675E32" w:rsidP="00675E3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ting from &amp; m</w:t>
      </w:r>
      <w:r w:rsidRPr="00385028">
        <w:rPr>
          <w:rFonts w:ascii="Times New Roman" w:hAnsi="Times New Roman" w:cs="Times New Roman"/>
        </w:rPr>
        <w:t>odifying VHD image to inject software and scripts</w:t>
      </w:r>
    </w:p>
    <w:p w14:paraId="58E4FF3D" w14:textId="022C4DF7" w:rsidR="00675E32" w:rsidRDefault="00675E32" w:rsidP="00675E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design using Swagger.</w:t>
      </w:r>
    </w:p>
    <w:p w14:paraId="6420BA66" w14:textId="77777777" w:rsidR="00675E32" w:rsidRPr="00675E32" w:rsidRDefault="00675E32" w:rsidP="00675E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Microsoft PowerShell applets for multiple use cases.</w:t>
      </w:r>
    </w:p>
    <w:p w14:paraId="649C4C69" w14:textId="77777777" w:rsidR="00675E32" w:rsidRPr="00E0778E" w:rsidRDefault="00675E32" w:rsidP="00E74A72">
      <w:pPr>
        <w:pStyle w:val="CompanyName"/>
        <w:ind w:left="4"/>
        <w:rPr>
          <w:color w:val="365F91" w:themeColor="accent1" w:themeShade="BF"/>
        </w:rPr>
      </w:pPr>
    </w:p>
    <w:p w14:paraId="3F1DD9E6" w14:textId="773D2AE3" w:rsidR="00472D8F" w:rsidRPr="00675E32" w:rsidRDefault="00CD69BE" w:rsidP="00CD69BE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675E32">
        <w:rPr>
          <w:rFonts w:ascii="Times New Roman" w:hAnsi="Times New Roman" w:cs="Times New Roman"/>
          <w:b/>
          <w:sz w:val="24"/>
          <w:szCs w:val="24"/>
        </w:rPr>
        <w:t>Quality and Assurance Team</w:t>
      </w:r>
    </w:p>
    <w:p w14:paraId="12348A81" w14:textId="31C53750" w:rsidR="00CD69BE" w:rsidRDefault="00231221" w:rsidP="00472D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Jenkins</w:t>
      </w:r>
      <w:r w:rsidR="00472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launch automated test suits in Amazon </w:t>
      </w:r>
      <w:r w:rsidR="00472D8F">
        <w:rPr>
          <w:rFonts w:ascii="Times New Roman" w:hAnsi="Times New Roman" w:cs="Times New Roman"/>
        </w:rPr>
        <w:t>Web Services for backup hardware appliance product.</w:t>
      </w:r>
    </w:p>
    <w:p w14:paraId="551AED5D" w14:textId="069D1158" w:rsidR="00472D8F" w:rsidRDefault="00472D8F" w:rsidP="00472D8F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y script that installs all software to emulate stands alone hardware on EC2.</w:t>
      </w:r>
    </w:p>
    <w:p w14:paraId="6E03609E" w14:textId="6A3DADE3" w:rsidR="00472D8F" w:rsidRPr="00675E32" w:rsidRDefault="00472D8F" w:rsidP="00675E3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EC2 boot scripts.</w:t>
      </w:r>
    </w:p>
    <w:p w14:paraId="6A9AA14B" w14:textId="01DBED45" w:rsidR="0035777F" w:rsidRDefault="000C3019" w:rsidP="0035777F">
      <w:pPr>
        <w:pStyle w:val="Heading2"/>
        <w:ind w:left="0"/>
        <w:rPr>
          <w:rFonts w:ascii="Franklin Gothic Medium" w:hAnsi="Franklin Gothic Medium"/>
        </w:rPr>
      </w:pPr>
      <w:r w:rsidRPr="00BC3768">
        <w:rPr>
          <w:rFonts w:ascii="Franklin Gothic Medium" w:hAnsi="Franklin Gothic Medium"/>
        </w:rPr>
        <w:lastRenderedPageBreak/>
        <w:t xml:space="preserve">PROJECTS </w:t>
      </w:r>
    </w:p>
    <w:p w14:paraId="6D2A2018" w14:textId="77777777" w:rsidR="0035777F" w:rsidRPr="0035777F" w:rsidRDefault="0035777F" w:rsidP="0035777F"/>
    <w:p w14:paraId="59349133" w14:textId="77777777" w:rsidR="000C3019" w:rsidRPr="00E0778E" w:rsidRDefault="00E74A72" w:rsidP="004C218E">
      <w:pPr>
        <w:pStyle w:val="CompanyName"/>
        <w:ind w:left="0"/>
        <w:rPr>
          <w:sz w:val="28"/>
          <w:szCs w:val="28"/>
        </w:rPr>
      </w:pPr>
      <w:r w:rsidRPr="00E0778E">
        <w:rPr>
          <w:sz w:val="28"/>
          <w:szCs w:val="28"/>
        </w:rPr>
        <w:t>APEKIT:</w:t>
      </w:r>
      <w:r w:rsidR="004C218E">
        <w:rPr>
          <w:sz w:val="28"/>
          <w:szCs w:val="28"/>
        </w:rPr>
        <w:t xml:space="preserve"> </w:t>
      </w:r>
      <w:r w:rsidR="000C3019" w:rsidRPr="00E0778E">
        <w:rPr>
          <w:sz w:val="28"/>
          <w:szCs w:val="28"/>
        </w:rPr>
        <w:t>Android Vulnerability Analysis</w:t>
      </w:r>
    </w:p>
    <w:p w14:paraId="50B34477" w14:textId="77777777" w:rsidR="000C3019" w:rsidRPr="00E0778E" w:rsidRDefault="000C3019" w:rsidP="000C3019">
      <w:pPr>
        <w:ind w:left="0"/>
        <w:rPr>
          <w:rFonts w:cs="Times New Roman"/>
          <w:b/>
          <w:color w:val="365F91" w:themeColor="accent1" w:themeShade="BF"/>
        </w:rPr>
      </w:pPr>
      <w:r w:rsidRPr="00E0778E">
        <w:rPr>
          <w:rFonts w:cs="Times New Roman"/>
          <w:b/>
          <w:color w:val="365F91" w:themeColor="accent1" w:themeShade="BF"/>
        </w:rPr>
        <w:t>Fall 2015</w:t>
      </w:r>
    </w:p>
    <w:p w14:paraId="08567B80" w14:textId="3C5A4334" w:rsidR="000C3019" w:rsidRDefault="00CD69BE" w:rsidP="003278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  <w:r w:rsidR="00DD479A">
        <w:rPr>
          <w:rFonts w:ascii="Times New Roman" w:hAnsi="Times New Roman" w:cs="Times New Roman"/>
        </w:rPr>
        <w:t xml:space="preserve">Pipeline that </w:t>
      </w:r>
      <w:r>
        <w:rPr>
          <w:rFonts w:ascii="Times New Roman" w:hAnsi="Times New Roman" w:cs="Times New Roman"/>
        </w:rPr>
        <w:t>reverses</w:t>
      </w:r>
      <w:r w:rsidR="00DD479A">
        <w:rPr>
          <w:rFonts w:ascii="Times New Roman" w:hAnsi="Times New Roman" w:cs="Times New Roman"/>
        </w:rPr>
        <w:t xml:space="preserve"> engineers Android APK’s </w:t>
      </w:r>
      <w:r w:rsidR="00447B2B">
        <w:rPr>
          <w:rFonts w:ascii="Times New Roman" w:hAnsi="Times New Roman" w:cs="Times New Roman"/>
        </w:rPr>
        <w:t>to source code, &amp;</w:t>
      </w:r>
      <w:r w:rsidR="000C3019" w:rsidRPr="00327877">
        <w:rPr>
          <w:rFonts w:ascii="Times New Roman" w:hAnsi="Times New Roman" w:cs="Times New Roman"/>
        </w:rPr>
        <w:t xml:space="preserve"> statically analyzes for vulnerabilities.</w:t>
      </w:r>
    </w:p>
    <w:p w14:paraId="78CC910C" w14:textId="77777777" w:rsidR="000C3019" w:rsidRPr="00327877" w:rsidRDefault="000C3019" w:rsidP="003278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27877">
        <w:rPr>
          <w:rFonts w:ascii="Times New Roman" w:hAnsi="Times New Roman" w:cs="Times New Roman"/>
        </w:rPr>
        <w:t>Analyzed over 1000 Android applications</w:t>
      </w:r>
    </w:p>
    <w:p w14:paraId="166B7566" w14:textId="6A594F1B" w:rsidR="001203D2" w:rsidRDefault="000C3019" w:rsidP="003850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27877">
        <w:rPr>
          <w:rFonts w:ascii="Times New Roman" w:hAnsi="Times New Roman" w:cs="Times New Roman"/>
        </w:rPr>
        <w:t>Discovered API keys including Amazon Web Service keys.</w:t>
      </w:r>
    </w:p>
    <w:p w14:paraId="7F3CBD82" w14:textId="77777777" w:rsidR="00385028" w:rsidRPr="00385028" w:rsidRDefault="00385028" w:rsidP="00385028">
      <w:pPr>
        <w:pStyle w:val="ListParagraph"/>
        <w:ind w:left="360"/>
        <w:rPr>
          <w:rFonts w:ascii="Times New Roman" w:hAnsi="Times New Roman" w:cs="Times New Roman"/>
        </w:rPr>
      </w:pPr>
    </w:p>
    <w:p w14:paraId="3CCC908F" w14:textId="77777777" w:rsidR="00BC3768" w:rsidRPr="00E0778E" w:rsidRDefault="000C3019" w:rsidP="00BC3768">
      <w:pPr>
        <w:ind w:left="0"/>
        <w:rPr>
          <w:rFonts w:cs="Times New Roman"/>
          <w:b/>
          <w:sz w:val="28"/>
          <w:szCs w:val="28"/>
        </w:rPr>
      </w:pPr>
      <w:r w:rsidRPr="00E0778E">
        <w:rPr>
          <w:rFonts w:cs="Times New Roman"/>
          <w:b/>
          <w:sz w:val="28"/>
          <w:szCs w:val="28"/>
        </w:rPr>
        <w:t>Sundial</w:t>
      </w:r>
      <w:r w:rsidR="00327877">
        <w:rPr>
          <w:rFonts w:cs="Times New Roman"/>
          <w:b/>
          <w:sz w:val="28"/>
          <w:szCs w:val="28"/>
        </w:rPr>
        <w:t xml:space="preserve">: Solar Unit Monitoring </w:t>
      </w:r>
    </w:p>
    <w:p w14:paraId="0ED28210" w14:textId="77777777" w:rsidR="000C3019" w:rsidRPr="00E0778E" w:rsidRDefault="000C3019" w:rsidP="00BC3768">
      <w:pPr>
        <w:ind w:left="0"/>
        <w:rPr>
          <w:rFonts w:cs="Times New Roman"/>
          <w:b/>
          <w:color w:val="365F91" w:themeColor="accent1" w:themeShade="BF"/>
        </w:rPr>
      </w:pPr>
      <w:r w:rsidRPr="00E0778E">
        <w:rPr>
          <w:rFonts w:cs="Times New Roman"/>
          <w:b/>
          <w:color w:val="365F91" w:themeColor="accent1" w:themeShade="BF"/>
        </w:rPr>
        <w:t>Fall 2015- May 2016</w:t>
      </w:r>
    </w:p>
    <w:p w14:paraId="3CD4578F" w14:textId="6A684DC1" w:rsidR="000C3019" w:rsidRDefault="00DD479A" w:rsidP="003278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-to-Cloud</w:t>
      </w:r>
      <w:r w:rsidR="000C3019" w:rsidRPr="00327877">
        <w:rPr>
          <w:rFonts w:ascii="Times New Roman" w:hAnsi="Times New Roman" w:cs="Times New Roman"/>
        </w:rPr>
        <w:t xml:space="preserve"> solu</w:t>
      </w:r>
      <w:r w:rsidR="00327877" w:rsidRPr="00327877">
        <w:rPr>
          <w:rFonts w:ascii="Times New Roman" w:hAnsi="Times New Roman" w:cs="Times New Roman"/>
        </w:rPr>
        <w:t>tion for monitoring solar units</w:t>
      </w:r>
      <w:r w:rsidR="00405530">
        <w:rPr>
          <w:rFonts w:ascii="Times New Roman" w:hAnsi="Times New Roman" w:cs="Times New Roman"/>
        </w:rPr>
        <w:t xml:space="preserve"> power usage</w:t>
      </w:r>
      <w:r w:rsidR="00327877" w:rsidRPr="00327877">
        <w:rPr>
          <w:rFonts w:ascii="Times New Roman" w:hAnsi="Times New Roman" w:cs="Times New Roman"/>
        </w:rPr>
        <w:t xml:space="preserve"> in rural Africa.</w:t>
      </w:r>
    </w:p>
    <w:p w14:paraId="77FBE400" w14:textId="327B9FA3" w:rsidR="00405530" w:rsidRDefault="00F70AF7" w:rsidP="00405530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</w:t>
      </w:r>
      <w:r w:rsidR="00405530">
        <w:rPr>
          <w:rFonts w:ascii="Times New Roman" w:hAnsi="Times New Roman" w:cs="Times New Roman"/>
        </w:rPr>
        <w:t xml:space="preserve">Custom PCB interfaced with </w:t>
      </w:r>
      <w:proofErr w:type="spellStart"/>
      <w:r w:rsidR="00405530">
        <w:rPr>
          <w:rFonts w:ascii="Times New Roman" w:hAnsi="Times New Roman" w:cs="Times New Roman"/>
        </w:rPr>
        <w:t>zigbee</w:t>
      </w:r>
      <w:proofErr w:type="spellEnd"/>
      <w:r w:rsidR="00405530">
        <w:rPr>
          <w:rFonts w:ascii="Times New Roman" w:hAnsi="Times New Roman" w:cs="Times New Roman"/>
        </w:rPr>
        <w:t xml:space="preserve"> like chip</w:t>
      </w:r>
      <w:r>
        <w:rPr>
          <w:rFonts w:ascii="Times New Roman" w:hAnsi="Times New Roman" w:cs="Times New Roman"/>
        </w:rPr>
        <w:t xml:space="preserve"> for star network communication that plugs into solar unit.</w:t>
      </w:r>
    </w:p>
    <w:p w14:paraId="392FE82F" w14:textId="77777777" w:rsidR="000C3019" w:rsidRPr="00327877" w:rsidRDefault="000C3019" w:rsidP="00327877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327877">
        <w:rPr>
          <w:rFonts w:ascii="Times New Roman" w:hAnsi="Times New Roman" w:cs="Times New Roman"/>
        </w:rPr>
        <w:t>Deployed for Oolu Solar in Senegal, Africa that manages 200+ rural villages</w:t>
      </w:r>
      <w:r w:rsidR="00327877">
        <w:rPr>
          <w:rFonts w:ascii="Times New Roman" w:hAnsi="Times New Roman" w:cs="Times New Roman"/>
        </w:rPr>
        <w:t xml:space="preserve"> and growing</w:t>
      </w:r>
      <w:r w:rsidRPr="00327877">
        <w:rPr>
          <w:rFonts w:ascii="Times New Roman" w:hAnsi="Times New Roman" w:cs="Times New Roman"/>
        </w:rPr>
        <w:t>.</w:t>
      </w:r>
    </w:p>
    <w:p w14:paraId="7DEB27BD" w14:textId="2A8DD770" w:rsidR="000C3019" w:rsidRPr="00675E32" w:rsidRDefault="000C3019" w:rsidP="00327877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</w:rPr>
      </w:pPr>
      <w:r w:rsidRPr="00327877">
        <w:rPr>
          <w:rFonts w:ascii="Times New Roman" w:hAnsi="Times New Roman" w:cs="Times New Roman"/>
        </w:rPr>
        <w:t>Architected and Implemented</w:t>
      </w:r>
      <w:r w:rsidR="00CD69BE">
        <w:rPr>
          <w:rFonts w:ascii="Times New Roman" w:hAnsi="Times New Roman" w:cs="Times New Roman"/>
        </w:rPr>
        <w:t xml:space="preserve"> Java Android application</w:t>
      </w:r>
      <w:r w:rsidRPr="00327877">
        <w:rPr>
          <w:rFonts w:ascii="Times New Roman" w:hAnsi="Times New Roman" w:cs="Times New Roman"/>
        </w:rPr>
        <w:t>.</w:t>
      </w:r>
    </w:p>
    <w:p w14:paraId="60AE67E4" w14:textId="4E15817B" w:rsidR="00675E32" w:rsidRPr="00675E32" w:rsidRDefault="00675E32" w:rsidP="004055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ugar ORM for </w:t>
      </w:r>
      <w:r w:rsidR="00447B2B">
        <w:rPr>
          <w:rFonts w:ascii="Times New Roman" w:hAnsi="Times New Roman" w:cs="Times New Roman"/>
        </w:rPr>
        <w:t>SQLite</w:t>
      </w:r>
      <w:r>
        <w:rPr>
          <w:rFonts w:ascii="Times New Roman" w:hAnsi="Times New Roman" w:cs="Times New Roman"/>
        </w:rPr>
        <w:t xml:space="preserve"> DB</w:t>
      </w:r>
    </w:p>
    <w:p w14:paraId="5912397E" w14:textId="1528990B" w:rsidR="00675E32" w:rsidRPr="00675E32" w:rsidRDefault="00675E32" w:rsidP="004055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LoopJ</w:t>
      </w:r>
      <w:proofErr w:type="spellEnd"/>
      <w:r>
        <w:rPr>
          <w:rFonts w:ascii="Times New Roman" w:hAnsi="Times New Roman" w:cs="Times New Roman"/>
        </w:rPr>
        <w:t xml:space="preserve"> </w:t>
      </w:r>
      <w:r w:rsidR="00447B2B">
        <w:rPr>
          <w:rFonts w:ascii="Times New Roman" w:hAnsi="Times New Roman" w:cs="Times New Roman"/>
        </w:rPr>
        <w:t>Asynchronous</w:t>
      </w:r>
      <w:r>
        <w:rPr>
          <w:rFonts w:ascii="Times New Roman" w:hAnsi="Times New Roman" w:cs="Times New Roman"/>
        </w:rPr>
        <w:t xml:space="preserve"> Http Methods Library for </w:t>
      </w:r>
      <w:proofErr w:type="spellStart"/>
      <w:proofErr w:type="gramStart"/>
      <w:r>
        <w:rPr>
          <w:rFonts w:ascii="Times New Roman" w:hAnsi="Times New Roman" w:cs="Times New Roman"/>
        </w:rPr>
        <w:t>api</w:t>
      </w:r>
      <w:proofErr w:type="spellEnd"/>
      <w:proofErr w:type="gramEnd"/>
      <w:r>
        <w:rPr>
          <w:rFonts w:ascii="Times New Roman" w:hAnsi="Times New Roman" w:cs="Times New Roman"/>
        </w:rPr>
        <w:t xml:space="preserve"> communication.</w:t>
      </w:r>
    </w:p>
    <w:p w14:paraId="001BB438" w14:textId="0BE55509" w:rsidR="00405530" w:rsidRPr="00405530" w:rsidRDefault="00675E32" w:rsidP="00405530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</w:t>
      </w:r>
      <w:r w:rsidR="00447B2B">
        <w:rPr>
          <w:rFonts w:ascii="Times New Roman" w:hAnsi="Times New Roman" w:cs="Times New Roman"/>
        </w:rPr>
        <w:t xml:space="preserve">sisted architecture of </w:t>
      </w:r>
      <w:proofErr w:type="spellStart"/>
      <w:r w:rsidR="00447B2B">
        <w:rPr>
          <w:rFonts w:ascii="Times New Roman" w:hAnsi="Times New Roman" w:cs="Times New Roman"/>
        </w:rPr>
        <w:t>PostgreSQ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 DB</w:t>
      </w:r>
      <w:r w:rsidR="00447B2B">
        <w:rPr>
          <w:rFonts w:ascii="Times New Roman" w:hAnsi="Times New Roman" w:cs="Times New Roman"/>
        </w:rPr>
        <w:t xml:space="preserve"> data model &amp;</w:t>
      </w:r>
      <w:r>
        <w:rPr>
          <w:rFonts w:ascii="Times New Roman" w:hAnsi="Times New Roman" w:cs="Times New Roman"/>
        </w:rPr>
        <w:t xml:space="preserve"> Restful API routes</w:t>
      </w:r>
    </w:p>
    <w:p w14:paraId="662CF208" w14:textId="77777777" w:rsidR="00405530" w:rsidRPr="00405530" w:rsidRDefault="00405530" w:rsidP="00405530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324FC3A4" w14:textId="77777777" w:rsidR="00405530" w:rsidRPr="00CD69BE" w:rsidRDefault="00405530" w:rsidP="00405530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283F0299" w14:textId="77777777" w:rsidR="00CD69BE" w:rsidRDefault="00CD69BE" w:rsidP="00327877">
      <w:pPr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F3F0839" w14:textId="77777777" w:rsidR="00327877" w:rsidRDefault="000C3019" w:rsidP="000C3019">
      <w:pPr>
        <w:ind w:left="0"/>
        <w:rPr>
          <w:rFonts w:cs="Times New Roman"/>
          <w:b/>
          <w:sz w:val="28"/>
          <w:szCs w:val="28"/>
        </w:rPr>
      </w:pPr>
      <w:r w:rsidRPr="00327877">
        <w:rPr>
          <w:rFonts w:cs="Times New Roman"/>
          <w:b/>
          <w:sz w:val="28"/>
          <w:szCs w:val="28"/>
        </w:rPr>
        <w:t xml:space="preserve">ReClo: </w:t>
      </w:r>
      <w:r w:rsidR="00327877" w:rsidRPr="00327877">
        <w:rPr>
          <w:rFonts w:cs="Times New Roman"/>
          <w:b/>
          <w:sz w:val="28"/>
          <w:szCs w:val="28"/>
        </w:rPr>
        <w:t>Cloud Disaster Recover</w:t>
      </w:r>
      <w:r w:rsidR="00327877">
        <w:rPr>
          <w:rFonts w:cs="Times New Roman"/>
          <w:b/>
          <w:sz w:val="28"/>
          <w:szCs w:val="28"/>
        </w:rPr>
        <w:t>y</w:t>
      </w:r>
    </w:p>
    <w:p w14:paraId="202B2E0D" w14:textId="77777777" w:rsidR="000C3019" w:rsidRPr="004B6D63" w:rsidRDefault="000C3019" w:rsidP="000C3019">
      <w:pPr>
        <w:ind w:left="0"/>
        <w:rPr>
          <w:rFonts w:cs="Times New Roman"/>
        </w:rPr>
      </w:pPr>
      <w:r w:rsidRPr="004B6D63">
        <w:rPr>
          <w:rFonts w:cs="Times New Roman"/>
          <w:b/>
          <w:color w:val="365F91" w:themeColor="accent1" w:themeShade="BF"/>
        </w:rPr>
        <w:t>Spring 2015</w:t>
      </w:r>
    </w:p>
    <w:p w14:paraId="33927D2B" w14:textId="58090E21" w:rsidR="004B6D63" w:rsidRPr="004B6D63" w:rsidRDefault="00447B2B" w:rsidP="000C3019">
      <w:pPr>
        <w:pStyle w:val="ListParagraph"/>
        <w:numPr>
          <w:ilvl w:val="0"/>
          <w:numId w:val="3"/>
        </w:numPr>
        <w:ind w:left="27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rchitected &amp; i</w:t>
      </w:r>
      <w:r w:rsidR="000C3019" w:rsidRPr="00327877">
        <w:rPr>
          <w:rFonts w:ascii="Times New Roman" w:hAnsi="Times New Roman" w:cs="Times New Roman"/>
        </w:rPr>
        <w:t xml:space="preserve">mplemented a </w:t>
      </w:r>
      <w:r w:rsidR="004B6D63">
        <w:rPr>
          <w:rFonts w:ascii="Times New Roman" w:hAnsi="Times New Roman" w:cs="Times New Roman"/>
        </w:rPr>
        <w:t>proof of concept, in collaboration with Carbonite.</w:t>
      </w:r>
    </w:p>
    <w:p w14:paraId="15D8A94C" w14:textId="77777777" w:rsidR="000C3019" w:rsidRPr="00DD479A" w:rsidRDefault="000C3019" w:rsidP="000C3019">
      <w:pPr>
        <w:pStyle w:val="ListParagraph"/>
        <w:numPr>
          <w:ilvl w:val="0"/>
          <w:numId w:val="3"/>
        </w:numPr>
        <w:ind w:left="274"/>
        <w:rPr>
          <w:rFonts w:ascii="Times New Roman" w:hAnsi="Times New Roman" w:cs="Times New Roman"/>
          <w:i/>
        </w:rPr>
      </w:pPr>
      <w:r w:rsidRPr="00327877">
        <w:rPr>
          <w:rFonts w:ascii="Times New Roman" w:hAnsi="Times New Roman" w:cs="Times New Roman"/>
        </w:rPr>
        <w:t xml:space="preserve">Presented </w:t>
      </w:r>
      <w:r w:rsidR="004B6D63">
        <w:rPr>
          <w:rFonts w:ascii="Times New Roman" w:hAnsi="Times New Roman" w:cs="Times New Roman"/>
        </w:rPr>
        <w:t xml:space="preserve">&amp; Demoed in </w:t>
      </w:r>
      <w:r w:rsidR="004B6D63" w:rsidRPr="004B6D63">
        <w:rPr>
          <w:rFonts w:ascii="Times New Roman" w:hAnsi="Times New Roman" w:cs="Times New Roman"/>
        </w:rPr>
        <w:t xml:space="preserve">Massachusetts </w:t>
      </w:r>
      <w:r w:rsidRPr="00327877">
        <w:rPr>
          <w:rFonts w:ascii="Times New Roman" w:hAnsi="Times New Roman" w:cs="Times New Roman"/>
        </w:rPr>
        <w:t>Open Cloud</w:t>
      </w:r>
      <w:r w:rsidR="004B6D63">
        <w:rPr>
          <w:rFonts w:ascii="Times New Roman" w:hAnsi="Times New Roman" w:cs="Times New Roman"/>
        </w:rPr>
        <w:t xml:space="preserve"> Conference</w:t>
      </w:r>
    </w:p>
    <w:p w14:paraId="7BBDB0B2" w14:textId="77777777" w:rsidR="00AF004E" w:rsidRPr="00AF004E" w:rsidRDefault="00CD69BE" w:rsidP="00DD479A">
      <w:pPr>
        <w:pStyle w:val="ListParagraph"/>
        <w:numPr>
          <w:ilvl w:val="0"/>
          <w:numId w:val="3"/>
        </w:numPr>
        <w:ind w:left="27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# Windows</w:t>
      </w:r>
      <w:r w:rsidR="00AF004E">
        <w:rPr>
          <w:rFonts w:ascii="Times New Roman" w:hAnsi="Times New Roman" w:cs="Times New Roman"/>
        </w:rPr>
        <w:t xml:space="preserve"> Clients</w:t>
      </w:r>
    </w:p>
    <w:p w14:paraId="33E397CF" w14:textId="3F68A865" w:rsidR="00FE528E" w:rsidRPr="00CD69BE" w:rsidRDefault="00AF004E" w:rsidP="004055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Back</w:t>
      </w:r>
      <w:r w:rsidR="00447B2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up </w:t>
      </w:r>
      <w:r w:rsidR="00DD479A">
        <w:rPr>
          <w:rFonts w:ascii="Times New Roman" w:hAnsi="Times New Roman" w:cs="Times New Roman"/>
        </w:rPr>
        <w:t>users</w:t>
      </w:r>
      <w:r w:rsidR="00447B2B">
        <w:rPr>
          <w:rFonts w:ascii="Times New Roman" w:hAnsi="Times New Roman" w:cs="Times New Roman"/>
        </w:rPr>
        <w:t>’</w:t>
      </w:r>
      <w:r w:rsidR="00DD479A">
        <w:rPr>
          <w:rFonts w:ascii="Times New Roman" w:hAnsi="Times New Roman" w:cs="Times New Roman"/>
        </w:rPr>
        <w:t xml:space="preserve"> c</w:t>
      </w:r>
      <w:r w:rsidR="00447B2B">
        <w:rPr>
          <w:rFonts w:ascii="Times New Roman" w:hAnsi="Times New Roman" w:cs="Times New Roman"/>
        </w:rPr>
        <w:t>omputer to Amazon Web Services S3</w:t>
      </w:r>
      <w:r>
        <w:rPr>
          <w:rFonts w:ascii="Times New Roman" w:hAnsi="Times New Roman" w:cs="Times New Roman"/>
        </w:rPr>
        <w:t xml:space="preserve"> as a VHD </w:t>
      </w:r>
      <w:r w:rsidR="00CD69BE">
        <w:rPr>
          <w:rFonts w:ascii="Times New Roman" w:hAnsi="Times New Roman" w:cs="Times New Roman"/>
        </w:rPr>
        <w:t>image</w:t>
      </w:r>
      <w:r w:rsidR="00447B2B">
        <w:rPr>
          <w:rFonts w:ascii="Times New Roman" w:hAnsi="Times New Roman" w:cs="Times New Roman"/>
        </w:rPr>
        <w:t>.</w:t>
      </w:r>
    </w:p>
    <w:p w14:paraId="25939FE8" w14:textId="0672FBF1" w:rsidR="00CD69BE" w:rsidRPr="00CD69BE" w:rsidRDefault="00AF004E" w:rsidP="004055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Restore client </w:t>
      </w:r>
      <w:r w:rsidR="00CD69BE">
        <w:rPr>
          <w:rFonts w:ascii="Times New Roman" w:hAnsi="Times New Roman" w:cs="Times New Roman"/>
        </w:rPr>
        <w:t>communicates with backend to</w:t>
      </w:r>
      <w:r>
        <w:rPr>
          <w:rFonts w:ascii="Times New Roman" w:hAnsi="Times New Roman" w:cs="Times New Roman"/>
        </w:rPr>
        <w:t xml:space="preserve"> start process of converting VHD image</w:t>
      </w:r>
      <w:r w:rsidR="00CD69BE">
        <w:rPr>
          <w:rFonts w:ascii="Times New Roman" w:hAnsi="Times New Roman" w:cs="Times New Roman"/>
        </w:rPr>
        <w:t xml:space="preserve"> to an EC2 virtual machine in AWS, which connects back to user via </w:t>
      </w:r>
      <w:proofErr w:type="spellStart"/>
      <w:r w:rsidR="00CD69BE">
        <w:rPr>
          <w:rFonts w:ascii="Times New Roman" w:hAnsi="Times New Roman" w:cs="Times New Roman"/>
        </w:rPr>
        <w:t>vpn</w:t>
      </w:r>
      <w:proofErr w:type="spellEnd"/>
      <w:r w:rsidR="00CD69BE">
        <w:rPr>
          <w:rFonts w:ascii="Times New Roman" w:hAnsi="Times New Roman" w:cs="Times New Roman"/>
        </w:rPr>
        <w:t>.</w:t>
      </w:r>
    </w:p>
    <w:p w14:paraId="0A487792" w14:textId="348233DC" w:rsidR="00385028" w:rsidRPr="00675E32" w:rsidRDefault="00CD69BE" w:rsidP="00675E32">
      <w:pPr>
        <w:pStyle w:val="ListParagraph"/>
        <w:numPr>
          <w:ilvl w:val="0"/>
          <w:numId w:val="3"/>
        </w:numPr>
        <w:ind w:left="27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Backend consists of Node JS Restful API, built using Express</w:t>
      </w:r>
      <w:r w:rsidR="00675E32">
        <w:rPr>
          <w:rFonts w:ascii="Times New Roman" w:hAnsi="Times New Roman" w:cs="Times New Roman"/>
        </w:rPr>
        <w:t>.</w:t>
      </w:r>
    </w:p>
    <w:p w14:paraId="191FCA59" w14:textId="77777777" w:rsidR="00385028" w:rsidRDefault="00385028" w:rsidP="00CD69BE">
      <w:pPr>
        <w:rPr>
          <w:rFonts w:ascii="Times New Roman" w:hAnsi="Times New Roman" w:cs="Times New Roman"/>
          <w:i/>
        </w:rPr>
      </w:pPr>
    </w:p>
    <w:p w14:paraId="73A2758C" w14:textId="77777777" w:rsidR="00385028" w:rsidRDefault="00385028" w:rsidP="00CD69BE">
      <w:pPr>
        <w:rPr>
          <w:rFonts w:ascii="Times New Roman" w:hAnsi="Times New Roman" w:cs="Times New Roman"/>
          <w:i/>
        </w:rPr>
      </w:pPr>
    </w:p>
    <w:p w14:paraId="3A84650F" w14:textId="77777777" w:rsidR="00385028" w:rsidRDefault="00385028" w:rsidP="00CD69BE">
      <w:pPr>
        <w:rPr>
          <w:rFonts w:ascii="Times New Roman" w:hAnsi="Times New Roman" w:cs="Times New Roman"/>
          <w:i/>
        </w:rPr>
      </w:pPr>
    </w:p>
    <w:p w14:paraId="176E4541" w14:textId="3FC9F99F" w:rsidR="00CD69BE" w:rsidRDefault="00CD69BE" w:rsidP="00CD69BE">
      <w:pPr>
        <w:ind w:left="0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Ambios</w:t>
      </w:r>
      <w:proofErr w:type="spellEnd"/>
      <w:r>
        <w:rPr>
          <w:rFonts w:cs="Times New Roman"/>
          <w:b/>
          <w:sz w:val="28"/>
          <w:szCs w:val="28"/>
        </w:rPr>
        <w:t>: Dynamic Ambient lighting for computer monitor</w:t>
      </w:r>
    </w:p>
    <w:p w14:paraId="2FD9B19C" w14:textId="4D7F72FB" w:rsidR="00F61444" w:rsidRPr="00F61444" w:rsidRDefault="00CD69BE" w:rsidP="00CD69BE">
      <w:pPr>
        <w:ind w:left="0"/>
        <w:rPr>
          <w:rFonts w:cs="Times New Roman"/>
          <w:b/>
          <w:color w:val="365F91" w:themeColor="accent1" w:themeShade="BF"/>
        </w:rPr>
      </w:pPr>
      <w:r w:rsidRPr="004B6D63">
        <w:rPr>
          <w:rFonts w:cs="Times New Roman"/>
          <w:b/>
          <w:color w:val="365F91" w:themeColor="accent1" w:themeShade="BF"/>
        </w:rPr>
        <w:t>Spring 2015</w:t>
      </w:r>
    </w:p>
    <w:p w14:paraId="210F3BA4" w14:textId="7B67B335" w:rsidR="00CD69BE" w:rsidRPr="00DD479A" w:rsidRDefault="001203D2" w:rsidP="00CD69BE">
      <w:pPr>
        <w:pStyle w:val="ListParagraph"/>
        <w:numPr>
          <w:ilvl w:val="0"/>
          <w:numId w:val="3"/>
        </w:numPr>
        <w:ind w:left="27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sed</w:t>
      </w:r>
      <w:r w:rsidR="00CD69BE">
        <w:rPr>
          <w:rFonts w:ascii="Times New Roman" w:hAnsi="Times New Roman" w:cs="Times New Roman"/>
        </w:rPr>
        <w:t xml:space="preserve"> port sniffer </w:t>
      </w:r>
      <w:r>
        <w:rPr>
          <w:rFonts w:ascii="Times New Roman" w:hAnsi="Times New Roman" w:cs="Times New Roman"/>
        </w:rPr>
        <w:t>to find</w:t>
      </w:r>
      <w:r w:rsidR="00F61444">
        <w:rPr>
          <w:rFonts w:ascii="Times New Roman" w:hAnsi="Times New Roman" w:cs="Times New Roman"/>
        </w:rPr>
        <w:t xml:space="preserve"> protocol used by </w:t>
      </w:r>
      <w:proofErr w:type="spellStart"/>
      <w:r w:rsidR="00F61444">
        <w:rPr>
          <w:rFonts w:ascii="Times New Roman" w:hAnsi="Times New Roman" w:cs="Times New Roman"/>
        </w:rPr>
        <w:t>Prismatik</w:t>
      </w:r>
      <w:proofErr w:type="spellEnd"/>
      <w:r w:rsidR="00F61444">
        <w:rPr>
          <w:rFonts w:ascii="Times New Roman" w:hAnsi="Times New Roman" w:cs="Times New Roman"/>
        </w:rPr>
        <w:t xml:space="preserve"> software</w:t>
      </w:r>
      <w:r w:rsidR="00107E82">
        <w:rPr>
          <w:rFonts w:ascii="Times New Roman" w:hAnsi="Times New Roman" w:cs="Times New Roman"/>
        </w:rPr>
        <w:t xml:space="preserve">, which </w:t>
      </w:r>
      <w:r w:rsidR="0035777F">
        <w:rPr>
          <w:rFonts w:ascii="Times New Roman" w:hAnsi="Times New Roman" w:cs="Times New Roman"/>
        </w:rPr>
        <w:t xml:space="preserve">live </w:t>
      </w:r>
      <w:r w:rsidR="00107E82">
        <w:rPr>
          <w:rFonts w:ascii="Times New Roman" w:hAnsi="Times New Roman" w:cs="Times New Roman"/>
        </w:rPr>
        <w:t>captures color displayed on monitor</w:t>
      </w:r>
      <w:r w:rsidR="00F61444">
        <w:rPr>
          <w:rFonts w:ascii="Times New Roman" w:hAnsi="Times New Roman" w:cs="Times New Roman"/>
        </w:rPr>
        <w:t xml:space="preserve"> and sends it via serial port to hardware.  </w:t>
      </w:r>
    </w:p>
    <w:p w14:paraId="408AE72A" w14:textId="256A55BB" w:rsidR="0035777F" w:rsidRPr="0035777F" w:rsidRDefault="00F61444" w:rsidP="0035777F">
      <w:pPr>
        <w:pStyle w:val="ListParagraph"/>
        <w:numPr>
          <w:ilvl w:val="0"/>
          <w:numId w:val="3"/>
        </w:numPr>
        <w:ind w:left="27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sing a Texas Instrument MSP430 mi</w:t>
      </w:r>
      <w:r w:rsidR="00447B2B">
        <w:rPr>
          <w:rFonts w:ascii="Times New Roman" w:hAnsi="Times New Roman" w:cs="Times New Roman"/>
        </w:rPr>
        <w:t>croprocessor programmed in C &amp;</w:t>
      </w:r>
      <w:r>
        <w:rPr>
          <w:rFonts w:ascii="Times New Roman" w:hAnsi="Times New Roman" w:cs="Times New Roman"/>
        </w:rPr>
        <w:t xml:space="preserve"> custom circuit design attached to Led Strips, emulate</w:t>
      </w:r>
      <w:r w:rsidR="0035777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ismat</w:t>
      </w:r>
      <w:r w:rsidR="001203D2">
        <w:rPr>
          <w:rFonts w:ascii="Times New Roman" w:hAnsi="Times New Roman" w:cs="Times New Roman"/>
        </w:rPr>
        <w:t>ik</w:t>
      </w:r>
      <w:proofErr w:type="spellEnd"/>
      <w:r w:rsidR="001203D2">
        <w:rPr>
          <w:rFonts w:ascii="Times New Roman" w:hAnsi="Times New Roman" w:cs="Times New Roman"/>
        </w:rPr>
        <w:t xml:space="preserve"> compatible device to intercept </w:t>
      </w:r>
      <w:r>
        <w:rPr>
          <w:rFonts w:ascii="Times New Roman" w:hAnsi="Times New Roman" w:cs="Times New Roman"/>
        </w:rPr>
        <w:t>color information and display it on LED</w:t>
      </w:r>
      <w:r w:rsidR="0035777F">
        <w:rPr>
          <w:rFonts w:ascii="Times New Roman" w:hAnsi="Times New Roman" w:cs="Times New Roman"/>
        </w:rPr>
        <w:t xml:space="preserve"> strip</w:t>
      </w:r>
      <w:r>
        <w:rPr>
          <w:rFonts w:ascii="Times New Roman" w:hAnsi="Times New Roman" w:cs="Times New Roman"/>
        </w:rPr>
        <w:t xml:space="preserve">. </w:t>
      </w:r>
    </w:p>
    <w:p w14:paraId="4907E1D0" w14:textId="77777777" w:rsidR="00405530" w:rsidRDefault="00405530" w:rsidP="0035777F">
      <w:pPr>
        <w:pStyle w:val="ListParagraph"/>
        <w:ind w:left="274"/>
        <w:rPr>
          <w:rFonts w:ascii="Times New Roman" w:hAnsi="Times New Roman" w:cs="Times New Roman"/>
          <w:i/>
        </w:rPr>
      </w:pPr>
    </w:p>
    <w:p w14:paraId="240EDAA4" w14:textId="4E2671F3" w:rsidR="0035777F" w:rsidRPr="0035777F" w:rsidRDefault="0035777F" w:rsidP="0035777F">
      <w:pPr>
        <w:pStyle w:val="ListParagraph"/>
        <w:ind w:left="274"/>
        <w:rPr>
          <w:rFonts w:ascii="Times New Roman" w:hAnsi="Times New Roman" w:cs="Times New Roman"/>
          <w:i/>
        </w:rPr>
      </w:pPr>
    </w:p>
    <w:p w14:paraId="4E6EBD02" w14:textId="4844A92F" w:rsidR="00405530" w:rsidRDefault="00405530" w:rsidP="00405530">
      <w:pPr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4 Hands: Embedded Systems</w:t>
      </w:r>
    </w:p>
    <w:p w14:paraId="0955C468" w14:textId="77777777" w:rsidR="00405530" w:rsidRPr="00F61444" w:rsidRDefault="00405530" w:rsidP="00405530">
      <w:pPr>
        <w:ind w:left="0"/>
        <w:rPr>
          <w:rFonts w:cs="Times New Roman"/>
          <w:b/>
          <w:color w:val="365F91" w:themeColor="accent1" w:themeShade="BF"/>
        </w:rPr>
      </w:pPr>
      <w:r w:rsidRPr="004B6D63">
        <w:rPr>
          <w:rFonts w:cs="Times New Roman"/>
          <w:b/>
          <w:color w:val="365F91" w:themeColor="accent1" w:themeShade="BF"/>
        </w:rPr>
        <w:t>Spring 2015</w:t>
      </w:r>
    </w:p>
    <w:p w14:paraId="3EDAC33F" w14:textId="6981185C" w:rsidR="00F70AF7" w:rsidRPr="00F70AF7" w:rsidRDefault="00F70AF7" w:rsidP="00405530">
      <w:pPr>
        <w:pStyle w:val="ListParagraph"/>
        <w:numPr>
          <w:ilvl w:val="0"/>
          <w:numId w:val="3"/>
        </w:numPr>
        <w:ind w:left="274"/>
        <w:rPr>
          <w:rFonts w:ascii="Times New Roman" w:hAnsi="Times New Roman" w:cs="Times New Roman"/>
        </w:rPr>
      </w:pPr>
      <w:r w:rsidRPr="00F70AF7">
        <w:rPr>
          <w:rFonts w:ascii="Times New Roman" w:hAnsi="Times New Roman" w:cs="Times New Roman"/>
        </w:rPr>
        <w:t>7 Segment display created by moving a single clock hand into proper position.</w:t>
      </w:r>
    </w:p>
    <w:p w14:paraId="5903A040" w14:textId="779D0A24" w:rsidR="00F70AF7" w:rsidRDefault="00F70AF7" w:rsidP="00405530">
      <w:pPr>
        <w:pStyle w:val="ListParagraph"/>
        <w:numPr>
          <w:ilvl w:val="0"/>
          <w:numId w:val="3"/>
        </w:numPr>
        <w:ind w:left="274"/>
        <w:rPr>
          <w:rFonts w:ascii="Times New Roman" w:hAnsi="Times New Roman" w:cs="Times New Roman"/>
        </w:rPr>
      </w:pPr>
      <w:r w:rsidRPr="00F70AF7">
        <w:rPr>
          <w:rFonts w:ascii="Times New Roman" w:hAnsi="Times New Roman" w:cs="Times New Roman"/>
        </w:rPr>
        <w:t>24 Stepper motors controlled by custom logic circuit connected to a raspberry pi &amp; Gumstix embedded processor.</w:t>
      </w:r>
    </w:p>
    <w:p w14:paraId="7A3160F8" w14:textId="7B694530" w:rsidR="00F70AF7" w:rsidRPr="00F70AF7" w:rsidRDefault="00F70AF7" w:rsidP="00405530">
      <w:pPr>
        <w:pStyle w:val="ListParagraph"/>
        <w:numPr>
          <w:ilvl w:val="0"/>
          <w:numId w:val="3"/>
        </w:numPr>
        <w:ind w:left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2C communication between Gumstix and Raspberry pi</w:t>
      </w:r>
    </w:p>
    <w:p w14:paraId="07A5F104" w14:textId="5E9AF838" w:rsidR="00405530" w:rsidRPr="00F70AF7" w:rsidRDefault="00F70AF7" w:rsidP="00405530">
      <w:pPr>
        <w:pStyle w:val="ListParagraph"/>
        <w:numPr>
          <w:ilvl w:val="0"/>
          <w:numId w:val="3"/>
        </w:numPr>
        <w:ind w:left="274"/>
        <w:rPr>
          <w:rFonts w:ascii="Times New Roman" w:hAnsi="Times New Roman" w:cs="Times New Roman"/>
        </w:rPr>
      </w:pPr>
      <w:r w:rsidRPr="00F70AF7">
        <w:rPr>
          <w:rFonts w:ascii="Times New Roman" w:hAnsi="Times New Roman" w:cs="Times New Roman"/>
        </w:rPr>
        <w:t>Ti watch with accelerometer and RF communication sends commands of what to display via gestures.</w:t>
      </w:r>
    </w:p>
    <w:p w14:paraId="041BE339" w14:textId="77777777" w:rsidR="00405530" w:rsidRDefault="00405530" w:rsidP="00107E82">
      <w:pPr>
        <w:ind w:left="0"/>
        <w:rPr>
          <w:rFonts w:cs="Times New Roman"/>
          <w:b/>
          <w:sz w:val="28"/>
          <w:szCs w:val="28"/>
        </w:rPr>
      </w:pPr>
    </w:p>
    <w:p w14:paraId="5E007AFB" w14:textId="537AE857" w:rsidR="00107E82" w:rsidRDefault="00107E82" w:rsidP="00107E82">
      <w:pPr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etworking in the Physical World</w:t>
      </w:r>
    </w:p>
    <w:p w14:paraId="4B1EE5DC" w14:textId="6500C8B4" w:rsidR="00107E82" w:rsidRPr="00F61444" w:rsidRDefault="00107E82" w:rsidP="00107E82">
      <w:pPr>
        <w:ind w:left="0"/>
        <w:rPr>
          <w:rFonts w:cs="Times New Roman"/>
          <w:b/>
          <w:color w:val="365F91" w:themeColor="accent1" w:themeShade="BF"/>
        </w:rPr>
      </w:pPr>
      <w:r>
        <w:rPr>
          <w:rFonts w:cs="Times New Roman"/>
          <w:b/>
          <w:color w:val="365F91" w:themeColor="accent1" w:themeShade="BF"/>
        </w:rPr>
        <w:t>Fall 2014</w:t>
      </w:r>
    </w:p>
    <w:p w14:paraId="3F2CCD79" w14:textId="02B96A07" w:rsidR="00107E82" w:rsidRPr="0035777F" w:rsidRDefault="00D60915" w:rsidP="00D60915">
      <w:pPr>
        <w:ind w:left="0"/>
        <w:rPr>
          <w:rFonts w:ascii="Times New Roman" w:hAnsi="Times New Roman" w:cs="Times New Roman"/>
          <w:sz w:val="24"/>
          <w:szCs w:val="24"/>
        </w:rPr>
      </w:pPr>
      <w:r w:rsidRPr="0035777F">
        <w:rPr>
          <w:rFonts w:ascii="Times New Roman" w:hAnsi="Times New Roman" w:cs="Times New Roman"/>
          <w:sz w:val="24"/>
          <w:szCs w:val="24"/>
        </w:rPr>
        <w:t xml:space="preserve">Collection of Internet of things </w:t>
      </w:r>
      <w:r w:rsidR="00107E82" w:rsidRPr="0035777F">
        <w:rPr>
          <w:rFonts w:ascii="Times New Roman" w:hAnsi="Times New Roman" w:cs="Times New Roman"/>
          <w:sz w:val="24"/>
          <w:szCs w:val="24"/>
        </w:rPr>
        <w:t xml:space="preserve">Projects based off of </w:t>
      </w:r>
      <w:r w:rsidRPr="0035777F">
        <w:rPr>
          <w:rFonts w:ascii="Times New Roman" w:hAnsi="Times New Roman" w:cs="Times New Roman"/>
          <w:sz w:val="24"/>
          <w:szCs w:val="24"/>
        </w:rPr>
        <w:t>Sun Systems Sun S</w:t>
      </w:r>
      <w:r w:rsidR="00107E82" w:rsidRPr="0035777F">
        <w:rPr>
          <w:rFonts w:ascii="Times New Roman" w:hAnsi="Times New Roman" w:cs="Times New Roman"/>
          <w:sz w:val="24"/>
          <w:szCs w:val="24"/>
        </w:rPr>
        <w:t xml:space="preserve">pot </w:t>
      </w:r>
      <w:r w:rsidR="0035777F" w:rsidRPr="0035777F">
        <w:rPr>
          <w:rFonts w:ascii="Times New Roman" w:hAnsi="Times New Roman" w:cs="Times New Roman"/>
          <w:sz w:val="24"/>
          <w:szCs w:val="24"/>
        </w:rPr>
        <w:t>microcontrollers</w:t>
      </w:r>
      <w:r w:rsidR="00107E82" w:rsidRPr="0035777F">
        <w:rPr>
          <w:rFonts w:ascii="Times New Roman" w:hAnsi="Times New Roman" w:cs="Times New Roman"/>
          <w:sz w:val="24"/>
          <w:szCs w:val="24"/>
        </w:rPr>
        <w:t>.</w:t>
      </w:r>
    </w:p>
    <w:p w14:paraId="34D37ED6" w14:textId="13ED07D1" w:rsidR="00107E82" w:rsidRPr="0035777F" w:rsidRDefault="00107E82" w:rsidP="00107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777F">
        <w:rPr>
          <w:rFonts w:ascii="Times New Roman" w:hAnsi="Times New Roman" w:cs="Times New Roman"/>
        </w:rPr>
        <w:t xml:space="preserve">Report room temperature to cloud infrastructure and display live and historic </w:t>
      </w:r>
      <w:r w:rsidR="0035777F">
        <w:rPr>
          <w:rFonts w:ascii="Times New Roman" w:hAnsi="Times New Roman" w:cs="Times New Roman"/>
        </w:rPr>
        <w:t xml:space="preserve">data </w:t>
      </w:r>
      <w:r w:rsidRPr="0035777F">
        <w:rPr>
          <w:rFonts w:ascii="Times New Roman" w:hAnsi="Times New Roman" w:cs="Times New Roman"/>
        </w:rPr>
        <w:t xml:space="preserve">view via </w:t>
      </w:r>
      <w:r w:rsidR="0035777F">
        <w:rPr>
          <w:rFonts w:ascii="Times New Roman" w:hAnsi="Times New Roman" w:cs="Times New Roman"/>
        </w:rPr>
        <w:t xml:space="preserve">custom </w:t>
      </w:r>
      <w:r w:rsidRPr="0035777F">
        <w:rPr>
          <w:rFonts w:ascii="Times New Roman" w:hAnsi="Times New Roman" w:cs="Times New Roman"/>
        </w:rPr>
        <w:t>web interface.</w:t>
      </w:r>
    </w:p>
    <w:p w14:paraId="0BC3FED5" w14:textId="191B6788" w:rsidR="00D60915" w:rsidRPr="0035777F" w:rsidRDefault="00D60915" w:rsidP="00D609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5777F">
        <w:rPr>
          <w:rFonts w:ascii="Times New Roman" w:hAnsi="Times New Roman" w:cs="Times New Roman"/>
        </w:rPr>
        <w:t>Php backend with MySQL DB</w:t>
      </w:r>
    </w:p>
    <w:p w14:paraId="211FA1A2" w14:textId="0847F668" w:rsidR="00107E82" w:rsidRPr="0035777F" w:rsidRDefault="00107E82" w:rsidP="00107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777F">
        <w:rPr>
          <w:rFonts w:ascii="Times New Roman" w:hAnsi="Times New Roman" w:cs="Times New Roman"/>
        </w:rPr>
        <w:t>Using Radio Frequency Strength indicator for indoor localization</w:t>
      </w:r>
      <w:r w:rsidR="0035777F">
        <w:rPr>
          <w:rFonts w:ascii="Times New Roman" w:hAnsi="Times New Roman" w:cs="Times New Roman"/>
        </w:rPr>
        <w:t xml:space="preserve"> with live web </w:t>
      </w:r>
      <w:r w:rsidR="00D60915" w:rsidRPr="0035777F">
        <w:rPr>
          <w:rFonts w:ascii="Times New Roman" w:hAnsi="Times New Roman" w:cs="Times New Roman"/>
        </w:rPr>
        <w:t>view</w:t>
      </w:r>
    </w:p>
    <w:p w14:paraId="4B5F9C81" w14:textId="10F9249D" w:rsidR="00D60915" w:rsidRPr="0035777F" w:rsidRDefault="00D60915" w:rsidP="00D609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35777F">
        <w:rPr>
          <w:rFonts w:ascii="Times New Roman" w:hAnsi="Times New Roman" w:cs="Times New Roman"/>
        </w:rPr>
        <w:t>Matlab</w:t>
      </w:r>
      <w:proofErr w:type="spellEnd"/>
      <w:r w:rsidRPr="0035777F">
        <w:rPr>
          <w:rFonts w:ascii="Times New Roman" w:hAnsi="Times New Roman" w:cs="Times New Roman"/>
        </w:rPr>
        <w:t xml:space="preserve"> calculation for localization </w:t>
      </w:r>
      <w:r w:rsidR="003766F5" w:rsidRPr="0035777F">
        <w:rPr>
          <w:rFonts w:ascii="Times New Roman" w:hAnsi="Times New Roman" w:cs="Times New Roman"/>
        </w:rPr>
        <w:t>algorithm</w:t>
      </w:r>
      <w:r w:rsidR="0035777F" w:rsidRPr="0035777F">
        <w:rPr>
          <w:rFonts w:ascii="Times New Roman" w:hAnsi="Times New Roman" w:cs="Times New Roman"/>
        </w:rPr>
        <w:t>s</w:t>
      </w:r>
      <w:r w:rsidRPr="0035777F">
        <w:rPr>
          <w:rFonts w:ascii="Times New Roman" w:hAnsi="Times New Roman" w:cs="Times New Roman"/>
        </w:rPr>
        <w:t>.</w:t>
      </w:r>
    </w:p>
    <w:p w14:paraId="06E30B3F" w14:textId="7594AC13" w:rsidR="00D60915" w:rsidRPr="0035777F" w:rsidRDefault="00D60915" w:rsidP="00D609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5777F">
        <w:rPr>
          <w:rFonts w:ascii="Times New Roman" w:hAnsi="Times New Roman" w:cs="Times New Roman"/>
        </w:rPr>
        <w:t>Java socket &amp; Php – MySql Backend</w:t>
      </w:r>
    </w:p>
    <w:p w14:paraId="08568E24" w14:textId="7A4B70EB" w:rsidR="00107E82" w:rsidRPr="0035777F" w:rsidRDefault="00D60915" w:rsidP="00107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777F">
        <w:rPr>
          <w:rFonts w:ascii="Times New Roman" w:hAnsi="Times New Roman" w:cs="Times New Roman"/>
        </w:rPr>
        <w:t>Controlling</w:t>
      </w:r>
      <w:r w:rsidR="00107E82" w:rsidRPr="0035777F">
        <w:rPr>
          <w:rFonts w:ascii="Times New Roman" w:hAnsi="Times New Roman" w:cs="Times New Roman"/>
        </w:rPr>
        <w:t xml:space="preserve"> a servos car Wirelessly with a sunspot</w:t>
      </w:r>
    </w:p>
    <w:p w14:paraId="090A6735" w14:textId="2EF9EA03" w:rsidR="00107E82" w:rsidRDefault="00107E82" w:rsidP="00107E8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5777F">
        <w:rPr>
          <w:rFonts w:ascii="Times New Roman" w:hAnsi="Times New Roman" w:cs="Times New Roman"/>
        </w:rPr>
        <w:t>Custom Android application to control car</w:t>
      </w:r>
      <w:r w:rsidR="00D60915" w:rsidRPr="0035777F">
        <w:rPr>
          <w:rFonts w:ascii="Times New Roman" w:hAnsi="Times New Roman" w:cs="Times New Roman"/>
        </w:rPr>
        <w:t xml:space="preserve"> via Java Socket</w:t>
      </w:r>
    </w:p>
    <w:p w14:paraId="7E1F412A" w14:textId="7568B6FE" w:rsidR="00107E82" w:rsidRPr="0035777F" w:rsidRDefault="0035777F" w:rsidP="00107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35777F">
        <w:rPr>
          <w:rFonts w:ascii="Times New Roman" w:hAnsi="Times New Roman" w:cs="Times New Roman"/>
        </w:rPr>
        <w:t xml:space="preserve">Created a wall following algorithm </w:t>
      </w:r>
      <w:r>
        <w:rPr>
          <w:rFonts w:ascii="Times New Roman" w:hAnsi="Times New Roman" w:cs="Times New Roman"/>
        </w:rPr>
        <w:t>for servos self-driving automated car.</w:t>
      </w:r>
    </w:p>
    <w:sectPr w:rsidR="00107E82" w:rsidRPr="0035777F" w:rsidSect="00116546">
      <w:headerReference w:type="default" r:id="rId15"/>
      <w:pgSz w:w="12240" w:h="15840"/>
      <w:pgMar w:top="720" w:right="720" w:bottom="720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B6277" w14:textId="77777777" w:rsidR="00116546" w:rsidRDefault="00116546" w:rsidP="007E6375">
      <w:r>
        <w:separator/>
      </w:r>
    </w:p>
  </w:endnote>
  <w:endnote w:type="continuationSeparator" w:id="0">
    <w:p w14:paraId="14F5ED48" w14:textId="77777777" w:rsidR="00116546" w:rsidRDefault="00116546" w:rsidP="007E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44310" w14:textId="77777777" w:rsidR="00116546" w:rsidRDefault="00116546" w:rsidP="007E6375">
      <w:r>
        <w:separator/>
      </w:r>
    </w:p>
  </w:footnote>
  <w:footnote w:type="continuationSeparator" w:id="0">
    <w:p w14:paraId="73F0AC53" w14:textId="77777777" w:rsidR="00116546" w:rsidRDefault="00116546" w:rsidP="007E6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F64C0" w14:textId="77777777" w:rsidR="00116546" w:rsidRDefault="001165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E9EC5E" wp14:editId="1A1DA146">
              <wp:simplePos x="0" y="0"/>
              <wp:positionH relativeFrom="margin">
                <wp:posOffset>-725170</wp:posOffset>
              </wp:positionH>
              <wp:positionV relativeFrom="page">
                <wp:posOffset>-47625</wp:posOffset>
              </wp:positionV>
              <wp:extent cx="4154170" cy="10332720"/>
              <wp:effectExtent l="0" t="0" r="11430" b="508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54170" cy="10332720"/>
                      </a:xfrm>
                      <a:prstGeom prst="rect">
                        <a:avLst/>
                      </a:prstGeom>
                      <a:solidFill>
                        <a:srgbClr val="EBE7E0"/>
                      </a:solidFill>
                      <a:ln w="127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7.05pt;margin-top:-3.7pt;width:327.1pt;height:813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" fillcolor="#ebe7e0" stroked="f" strokeweight="1pt"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6C1"/>
    <w:multiLevelType w:val="multilevel"/>
    <w:tmpl w:val="14509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94F30"/>
    <w:multiLevelType w:val="hybridMultilevel"/>
    <w:tmpl w:val="5FA0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D1E63"/>
    <w:multiLevelType w:val="hybridMultilevel"/>
    <w:tmpl w:val="C6BA4E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315205"/>
    <w:multiLevelType w:val="hybridMultilevel"/>
    <w:tmpl w:val="936E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54481"/>
    <w:multiLevelType w:val="hybridMultilevel"/>
    <w:tmpl w:val="90C67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32015D"/>
    <w:multiLevelType w:val="hybridMultilevel"/>
    <w:tmpl w:val="D70A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D0853"/>
    <w:multiLevelType w:val="hybridMultilevel"/>
    <w:tmpl w:val="1320F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B82385"/>
    <w:multiLevelType w:val="hybridMultilevel"/>
    <w:tmpl w:val="C9B4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D1B0F"/>
    <w:multiLevelType w:val="multilevel"/>
    <w:tmpl w:val="5FA0F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466AC"/>
    <w:multiLevelType w:val="hybridMultilevel"/>
    <w:tmpl w:val="1450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75"/>
    <w:rsid w:val="00083AFA"/>
    <w:rsid w:val="000C3019"/>
    <w:rsid w:val="00107E82"/>
    <w:rsid w:val="00116546"/>
    <w:rsid w:val="001203D2"/>
    <w:rsid w:val="001B5951"/>
    <w:rsid w:val="001B7B17"/>
    <w:rsid w:val="0020238E"/>
    <w:rsid w:val="00231221"/>
    <w:rsid w:val="00327877"/>
    <w:rsid w:val="00342BA8"/>
    <w:rsid w:val="00350898"/>
    <w:rsid w:val="0035777F"/>
    <w:rsid w:val="003766F5"/>
    <w:rsid w:val="00377699"/>
    <w:rsid w:val="00385028"/>
    <w:rsid w:val="004035A0"/>
    <w:rsid w:val="00405530"/>
    <w:rsid w:val="00421714"/>
    <w:rsid w:val="00447B2B"/>
    <w:rsid w:val="00472D8F"/>
    <w:rsid w:val="004B6D63"/>
    <w:rsid w:val="004C218E"/>
    <w:rsid w:val="00512BFF"/>
    <w:rsid w:val="00530AC9"/>
    <w:rsid w:val="005F3E42"/>
    <w:rsid w:val="00612E82"/>
    <w:rsid w:val="00675E32"/>
    <w:rsid w:val="006B354F"/>
    <w:rsid w:val="006F7906"/>
    <w:rsid w:val="007602C5"/>
    <w:rsid w:val="007632EC"/>
    <w:rsid w:val="007E6375"/>
    <w:rsid w:val="008023D0"/>
    <w:rsid w:val="008A668B"/>
    <w:rsid w:val="009D4E80"/>
    <w:rsid w:val="00A154EF"/>
    <w:rsid w:val="00A71EC1"/>
    <w:rsid w:val="00AD7F7D"/>
    <w:rsid w:val="00AF004E"/>
    <w:rsid w:val="00B1561D"/>
    <w:rsid w:val="00B444DA"/>
    <w:rsid w:val="00B56B2A"/>
    <w:rsid w:val="00BC3768"/>
    <w:rsid w:val="00C04339"/>
    <w:rsid w:val="00C252F5"/>
    <w:rsid w:val="00C5229C"/>
    <w:rsid w:val="00CD69BE"/>
    <w:rsid w:val="00D14308"/>
    <w:rsid w:val="00D1723F"/>
    <w:rsid w:val="00D25DA1"/>
    <w:rsid w:val="00D52C37"/>
    <w:rsid w:val="00D60915"/>
    <w:rsid w:val="00D76953"/>
    <w:rsid w:val="00DD479A"/>
    <w:rsid w:val="00E0778E"/>
    <w:rsid w:val="00E45BCD"/>
    <w:rsid w:val="00E74A72"/>
    <w:rsid w:val="00F1047E"/>
    <w:rsid w:val="00F535D3"/>
    <w:rsid w:val="00F61444"/>
    <w:rsid w:val="00F70AF7"/>
    <w:rsid w:val="00F72BF4"/>
    <w:rsid w:val="00F97604"/>
    <w:rsid w:val="00FE528E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88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C1"/>
    <w:pPr>
      <w:spacing w:before="40" w:after="0" w:line="240" w:lineRule="auto"/>
      <w:ind w:left="446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A8"/>
    <w:pPr>
      <w:keepNext/>
      <w:keepLines/>
      <w:spacing w:before="0"/>
      <w:outlineLvl w:val="1"/>
    </w:pPr>
    <w:rPr>
      <w:rFonts w:eastAsia="Times New Roman" w:cs="Times New Roman"/>
      <w:b/>
      <w:color w:val="44749D"/>
      <w:spacing w:val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E"/>
    <w:pPr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caps/>
      <w:color w:val="44749D"/>
      <w:spacing w:val="2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paragraph" w:styleId="BalloonText">
    <w:name w:val="Balloon Text"/>
    <w:basedOn w:val="Normal"/>
    <w:link w:val="BalloonTextCh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BA8"/>
    <w:rPr>
      <w:rFonts w:ascii="Franklin Gothic Book" w:eastAsia="Times New Roman" w:hAnsi="Franklin Gothic Book" w:cs="Times New Roman"/>
      <w:b/>
      <w:color w:val="44749D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B444DA"/>
    <w:pPr>
      <w:pBdr>
        <w:top w:val="single" w:sz="8" w:space="10" w:color="BDB8AD"/>
        <w:bottom w:val="single" w:sz="8" w:space="10" w:color="BDB8AD"/>
      </w:pBdr>
      <w:ind w:left="-180"/>
      <w:jc w:val="center"/>
    </w:pPr>
    <w:rPr>
      <w:b/>
      <w:caps/>
      <w:color w:val="BDB8AD"/>
      <w:spacing w:val="40"/>
      <w:sz w:val="32"/>
      <w:szCs w:val="32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F1047E"/>
    <w:pPr>
      <w:autoSpaceDE w:val="0"/>
      <w:autoSpaceDN w:val="0"/>
      <w:adjustRightInd w:val="0"/>
      <w:ind w:left="450"/>
    </w:pPr>
    <w:rPr>
      <w:rFonts w:eastAsia="Times New Roman" w:cs="Times New Roman"/>
      <w:b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047E"/>
    <w:rPr>
      <w:rFonts w:ascii="Franklin Gothic Book" w:eastAsia="Times New Roman" w:hAnsi="Franklin Gothic Book" w:cs="Times New Roman"/>
      <w:b/>
      <w:caps/>
      <w:color w:val="44749D"/>
      <w:spacing w:val="20"/>
      <w:sz w:val="24"/>
      <w:szCs w:val="28"/>
    </w:rPr>
  </w:style>
  <w:style w:type="paragraph" w:customStyle="1" w:styleId="Normalleftside">
    <w:name w:val="Normal left side"/>
    <w:basedOn w:val="Normal"/>
    <w:qFormat/>
    <w:rsid w:val="00A71EC1"/>
    <w:pPr>
      <w:autoSpaceDE w:val="0"/>
      <w:autoSpaceDN w:val="0"/>
      <w:adjustRightInd w:val="0"/>
      <w:spacing w:after="120"/>
      <w:jc w:val="right"/>
    </w:pPr>
    <w:rPr>
      <w:rFonts w:eastAsia="Times New Roman" w:cs="Times New Roman"/>
      <w:color w:val="000000" w:themeColor="text1"/>
      <w:lang w:val="fr-FR"/>
    </w:rPr>
  </w:style>
  <w:style w:type="paragraph" w:styleId="NoSpacing">
    <w:name w:val="No Spacing"/>
    <w:uiPriority w:val="1"/>
    <w:qFormat/>
    <w:rsid w:val="00A71EC1"/>
    <w:pPr>
      <w:spacing w:after="0" w:line="240" w:lineRule="auto"/>
      <w:ind w:left="-810"/>
    </w:pPr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A71EC1"/>
    <w:pPr>
      <w:jc w:val="right"/>
    </w:pPr>
    <w:rPr>
      <w:b/>
      <w:spacing w:val="60"/>
    </w:rPr>
  </w:style>
  <w:style w:type="character" w:customStyle="1" w:styleId="TitleChar">
    <w:name w:val="Title Char"/>
    <w:basedOn w:val="DefaultParagraphFont"/>
    <w:link w:val="Title"/>
    <w:uiPriority w:val="10"/>
    <w:rsid w:val="00A71EC1"/>
    <w:rPr>
      <w:rFonts w:ascii="Franklin Gothic Book" w:hAnsi="Franklin Gothic Book"/>
      <w:b/>
      <w:spacing w:val="60"/>
    </w:rPr>
  </w:style>
  <w:style w:type="character" w:styleId="Hyperlink">
    <w:name w:val="Hyperlink"/>
    <w:basedOn w:val="DefaultParagraphFont"/>
    <w:uiPriority w:val="99"/>
    <w:unhideWhenUsed/>
    <w:rsid w:val="00FE52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561D"/>
    <w:pPr>
      <w:spacing w:before="0"/>
      <w:ind w:left="720"/>
      <w:contextualSpacing/>
    </w:pPr>
    <w:rPr>
      <w:rFonts w:asciiTheme="minorHAnsi" w:eastAsiaTheme="minorEastAsia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C1"/>
    <w:pPr>
      <w:spacing w:before="40" w:after="0" w:line="240" w:lineRule="auto"/>
      <w:ind w:left="446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A8"/>
    <w:pPr>
      <w:keepNext/>
      <w:keepLines/>
      <w:spacing w:before="0"/>
      <w:outlineLvl w:val="1"/>
    </w:pPr>
    <w:rPr>
      <w:rFonts w:eastAsia="Times New Roman" w:cs="Times New Roman"/>
      <w:b/>
      <w:color w:val="44749D"/>
      <w:spacing w:val="4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47E"/>
    <w:pPr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caps/>
      <w:color w:val="44749D"/>
      <w:spacing w:val="2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paragraph" w:styleId="BalloonText">
    <w:name w:val="Balloon Text"/>
    <w:basedOn w:val="Normal"/>
    <w:link w:val="BalloonTextCh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BA8"/>
    <w:rPr>
      <w:rFonts w:ascii="Franklin Gothic Book" w:eastAsia="Times New Roman" w:hAnsi="Franklin Gothic Book" w:cs="Times New Roman"/>
      <w:b/>
      <w:color w:val="44749D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B444DA"/>
    <w:pPr>
      <w:pBdr>
        <w:top w:val="single" w:sz="8" w:space="10" w:color="BDB8AD"/>
        <w:bottom w:val="single" w:sz="8" w:space="10" w:color="BDB8AD"/>
      </w:pBdr>
      <w:ind w:left="-180"/>
      <w:jc w:val="center"/>
    </w:pPr>
    <w:rPr>
      <w:b/>
      <w:caps/>
      <w:color w:val="BDB8AD"/>
      <w:spacing w:val="40"/>
      <w:sz w:val="32"/>
      <w:szCs w:val="32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F1047E"/>
    <w:pPr>
      <w:autoSpaceDE w:val="0"/>
      <w:autoSpaceDN w:val="0"/>
      <w:adjustRightInd w:val="0"/>
      <w:ind w:left="450"/>
    </w:pPr>
    <w:rPr>
      <w:rFonts w:eastAsia="Times New Roman" w:cs="Times New Roman"/>
      <w:b/>
      <w:spacing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047E"/>
    <w:rPr>
      <w:rFonts w:ascii="Franklin Gothic Book" w:eastAsia="Times New Roman" w:hAnsi="Franklin Gothic Book" w:cs="Times New Roman"/>
      <w:b/>
      <w:caps/>
      <w:color w:val="44749D"/>
      <w:spacing w:val="20"/>
      <w:sz w:val="24"/>
      <w:szCs w:val="28"/>
    </w:rPr>
  </w:style>
  <w:style w:type="paragraph" w:customStyle="1" w:styleId="Normalleftside">
    <w:name w:val="Normal left side"/>
    <w:basedOn w:val="Normal"/>
    <w:qFormat/>
    <w:rsid w:val="00A71EC1"/>
    <w:pPr>
      <w:autoSpaceDE w:val="0"/>
      <w:autoSpaceDN w:val="0"/>
      <w:adjustRightInd w:val="0"/>
      <w:spacing w:after="120"/>
      <w:jc w:val="right"/>
    </w:pPr>
    <w:rPr>
      <w:rFonts w:eastAsia="Times New Roman" w:cs="Times New Roman"/>
      <w:color w:val="000000" w:themeColor="text1"/>
      <w:lang w:val="fr-FR"/>
    </w:rPr>
  </w:style>
  <w:style w:type="paragraph" w:styleId="NoSpacing">
    <w:name w:val="No Spacing"/>
    <w:uiPriority w:val="1"/>
    <w:qFormat/>
    <w:rsid w:val="00A71EC1"/>
    <w:pPr>
      <w:spacing w:after="0" w:line="240" w:lineRule="auto"/>
      <w:ind w:left="-810"/>
    </w:pPr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A71EC1"/>
    <w:pPr>
      <w:jc w:val="right"/>
    </w:pPr>
    <w:rPr>
      <w:b/>
      <w:spacing w:val="60"/>
    </w:rPr>
  </w:style>
  <w:style w:type="character" w:customStyle="1" w:styleId="TitleChar">
    <w:name w:val="Title Char"/>
    <w:basedOn w:val="DefaultParagraphFont"/>
    <w:link w:val="Title"/>
    <w:uiPriority w:val="10"/>
    <w:rsid w:val="00A71EC1"/>
    <w:rPr>
      <w:rFonts w:ascii="Franklin Gothic Book" w:hAnsi="Franklin Gothic Book"/>
      <w:b/>
      <w:spacing w:val="60"/>
    </w:rPr>
  </w:style>
  <w:style w:type="character" w:styleId="Hyperlink">
    <w:name w:val="Hyperlink"/>
    <w:basedOn w:val="DefaultParagraphFont"/>
    <w:uiPriority w:val="99"/>
    <w:unhideWhenUsed/>
    <w:rsid w:val="00FE52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561D"/>
    <w:pPr>
      <w:spacing w:before="0"/>
      <w:ind w:left="720"/>
      <w:contextualSpacing/>
    </w:pPr>
    <w:rPr>
      <w:rFonts w:asciiTheme="minorHAnsi" w:eastAsiaTheme="minorEastAsia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sparakis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github.com/ksparakis/" TargetMode="External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4971-26FD-8448-BD59-4F591CDD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71</Words>
  <Characters>4396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Qualifications</vt:lpstr>
      <vt:lpstr>        Skills</vt:lpstr>
      <vt:lpstr>    EXPERIENCE </vt:lpstr>
      <vt:lpstr>    </vt:lpstr>
      <vt:lpstr>    EDUCATION</vt:lpstr>
      <vt:lpstr>    </vt:lpstr>
      <vt:lpstr>    REFERENCE</vt:lpstr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oko</cp:lastModifiedBy>
  <cp:revision>4</cp:revision>
  <cp:lastPrinted>2016-07-21T16:25:00Z</cp:lastPrinted>
  <dcterms:created xsi:type="dcterms:W3CDTF">2016-07-21T16:24:00Z</dcterms:created>
  <dcterms:modified xsi:type="dcterms:W3CDTF">2016-10-19T20:05:00Z</dcterms:modified>
</cp:coreProperties>
</file>